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3DB1418B" w14:textId="4F4DB6A5" w:rsidR="00C450F8" w:rsidRPr="00A22F91" w:rsidRDefault="00C450F8" w:rsidP="004B59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5F5F5F"/>
          <w:spacing w:val="-20"/>
          <w:sz w:val="10"/>
          <w:szCs w:val="40"/>
        </w:rPr>
      </w:pPr>
      <w:bookmarkStart w:id="0" w:name="_GoBack"/>
      <w:bookmarkEnd w:id="0"/>
    </w:p>
    <w:p w14:paraId="0EA6CFEE" w14:textId="38E9F9F6" w:rsidR="00713C49" w:rsidRPr="007A6A42" w:rsidRDefault="009779EC" w:rsidP="007A6A42">
      <w:pPr>
        <w:autoSpaceDE w:val="0"/>
        <w:autoSpaceDN w:val="0"/>
        <w:adjustRightInd w:val="0"/>
        <w:spacing w:after="0" w:line="800" w:lineRule="exact"/>
        <w:rPr>
          <w:rFonts w:ascii="Gotham Narrow Black" w:hAnsi="Gotham Narrow Black"/>
          <w:color w:val="E15C12"/>
          <w:spacing w:val="-32"/>
          <w:sz w:val="74"/>
          <w:szCs w:val="74"/>
        </w:rPr>
      </w:pPr>
      <w:r>
        <w:rPr>
          <w:rFonts w:ascii="Gotham Narrow Black" w:hAnsi="Gotham Narrow Black"/>
          <w:color w:val="E15C12"/>
          <w:spacing w:val="-32"/>
          <w:sz w:val="74"/>
          <w:szCs w:val="74"/>
        </w:rPr>
        <w:t>BUDG</w:t>
      </w:r>
      <w:r>
        <w:rPr>
          <w:rFonts w:ascii="CFDT Black Narrow" w:hAnsi="CFDT Black Narrow"/>
          <w:color w:val="E15C12"/>
          <w:spacing w:val="-32"/>
          <w:sz w:val="74"/>
          <w:szCs w:val="74"/>
        </w:rPr>
        <w:t>E</w:t>
      </w:r>
      <w:r>
        <w:rPr>
          <w:rFonts w:ascii="Gotham Narrow Black" w:hAnsi="Gotham Narrow Black"/>
          <w:color w:val="E15C12"/>
          <w:spacing w:val="-32"/>
          <w:sz w:val="74"/>
          <w:szCs w:val="74"/>
        </w:rPr>
        <w:t xml:space="preserve">T </w:t>
      </w:r>
      <w:r w:rsidR="0031350E" w:rsidRPr="00514577">
        <w:rPr>
          <w:rFonts w:ascii="Gotham Narrow Black" w:hAnsi="Gotham Narrow Black"/>
          <w:color w:val="E15C12"/>
          <w:spacing w:val="-32"/>
          <w:sz w:val="74"/>
          <w:szCs w:val="74"/>
        </w:rPr>
        <w:t>ELECTI</w:t>
      </w:r>
      <w:r w:rsidR="0031350E" w:rsidRPr="00514577">
        <w:rPr>
          <w:rFonts w:ascii="CFDT Black Narrow" w:hAnsi="CFDT Black Narrow"/>
          <w:color w:val="E15C12"/>
          <w:spacing w:val="-32"/>
          <w:sz w:val="74"/>
          <w:szCs w:val="74"/>
        </w:rPr>
        <w:t>O</w:t>
      </w:r>
      <w:r w:rsidR="0031350E" w:rsidRPr="00514577">
        <w:rPr>
          <w:rFonts w:ascii="Gotham Narrow Black" w:hAnsi="Gotham Narrow Black"/>
          <w:color w:val="E15C12"/>
          <w:spacing w:val="-32"/>
          <w:sz w:val="74"/>
          <w:szCs w:val="74"/>
        </w:rPr>
        <w:t>NS</w:t>
      </w:r>
      <w:r w:rsidR="005E71BC">
        <w:rPr>
          <w:rFonts w:ascii="Gotham Narrow Black" w:hAnsi="Gotham Narrow Black"/>
          <w:color w:val="E15C12"/>
          <w:spacing w:val="-32"/>
          <w:sz w:val="74"/>
          <w:szCs w:val="74"/>
        </w:rPr>
        <w:t xml:space="preserve"> CSE</w:t>
      </w:r>
      <w:r w:rsidR="000C2BBF">
        <w:rPr>
          <w:rFonts w:ascii="Gotham Narrow Black" w:hAnsi="Gotham Narrow Black"/>
          <w:color w:val="E15C12"/>
          <w:spacing w:val="-32"/>
          <w:sz w:val="74"/>
          <w:szCs w:val="74"/>
        </w:rPr>
        <w:t xml:space="preserve"> 2019</w:t>
      </w:r>
    </w:p>
    <w:p w14:paraId="0CCA9D22" w14:textId="6C8AE64A" w:rsidR="00752F98" w:rsidRPr="00062B07" w:rsidRDefault="00E60A58" w:rsidP="00062B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5F5F5F"/>
          <w:spacing w:val="-10"/>
          <w:sz w:val="40"/>
          <w:szCs w:val="36"/>
        </w:rPr>
      </w:pPr>
      <w:r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L’équipe </w:t>
      </w:r>
      <w:r w:rsidRPr="00713C49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CFDT pour les élections CSE </w:t>
      </w:r>
      <w:r w:rsidR="000223D5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2019 a </w:t>
      </w:r>
      <w:r w:rsidR="00713C49" w:rsidRPr="00713C49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fait le choix de reverser l’intégralité du budget </w:t>
      </w:r>
      <w:r w:rsidR="000223D5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>de campagne</w:t>
      </w:r>
      <w:r w:rsidR="00062B07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 des élections</w:t>
      </w:r>
      <w:r w:rsidR="000223D5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 </w:t>
      </w:r>
      <w:r w:rsidR="00713C49" w:rsidRPr="00713C49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à </w:t>
      </w:r>
      <w:r w:rsidR="00713C49" w:rsidRPr="00713C49">
        <w:rPr>
          <w:rFonts w:asciiTheme="minorHAnsi" w:hAnsiTheme="minorHAnsi" w:cs="Arial"/>
          <w:b/>
          <w:color w:val="E15C12"/>
          <w:spacing w:val="-10"/>
          <w:sz w:val="40"/>
          <w:szCs w:val="36"/>
        </w:rPr>
        <w:t xml:space="preserve">3 associations </w:t>
      </w:r>
      <w:r w:rsidR="00E90DF9" w:rsidRPr="00E90DF9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>signataires du</w:t>
      </w:r>
      <w:r w:rsidR="00062B07">
        <w:rPr>
          <w:rFonts w:ascii="Gotham Narrow Medium" w:hAnsi="Gotham Narrow Medium" w:cs="Arial"/>
          <w:sz w:val="24"/>
          <w:lang w:eastAsia="fr-FR"/>
        </w:rPr>
        <w:t xml:space="preserve"> </w:t>
      </w:r>
      <w:r w:rsidR="00E90DF9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>P</w:t>
      </w:r>
      <w:r w:rsidR="00E90DF9" w:rsidRPr="00E90DF9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acte </w:t>
      </w:r>
      <w:r w:rsidR="00E90DF9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>du Pouvoir de Vivre.</w:t>
      </w:r>
    </w:p>
    <w:p w14:paraId="029E52DF" w14:textId="776029BF" w:rsidR="00752F98" w:rsidRDefault="00752F98" w:rsidP="00752F98">
      <w:pPr>
        <w:autoSpaceDE w:val="0"/>
        <w:autoSpaceDN w:val="0"/>
        <w:adjustRightInd w:val="0"/>
        <w:spacing w:after="0" w:line="240" w:lineRule="auto"/>
        <w:jc w:val="both"/>
        <w:rPr>
          <w:rFonts w:ascii="Gotham Narrow Medium" w:hAnsi="Gotham Narrow Medium" w:cs="Arial"/>
          <w:sz w:val="24"/>
          <w:lang w:eastAsia="fr-FR"/>
        </w:rPr>
      </w:pPr>
      <w:r w:rsidRPr="00E90DF9">
        <w:rPr>
          <w:rFonts w:ascii="Gotham Narrow Medium" w:hAnsi="Gotham Narrow Medium" w:cs="Arial"/>
          <w:sz w:val="24"/>
          <w:lang w:eastAsia="fr-FR"/>
        </w:rPr>
        <w:t>Ce pacte social et écologique</w:t>
      </w:r>
      <w:r>
        <w:rPr>
          <w:rFonts w:ascii="Gotham Narrow Medium" w:hAnsi="Gotham Narrow Medium" w:cs="Arial"/>
          <w:sz w:val="24"/>
          <w:lang w:eastAsia="fr-FR"/>
        </w:rPr>
        <w:t xml:space="preserve"> i</w:t>
      </w:r>
      <w:r w:rsidRPr="00E90DF9">
        <w:rPr>
          <w:rFonts w:ascii="Gotham Narrow Medium" w:hAnsi="Gotham Narrow Medium" w:cs="Arial"/>
          <w:sz w:val="24"/>
          <w:lang w:eastAsia="fr-FR"/>
        </w:rPr>
        <w:t xml:space="preserve">ntitulé « </w:t>
      </w:r>
      <w:r w:rsidRPr="00E90DF9">
        <w:rPr>
          <w:rFonts w:ascii="Gotham Narrow Medium" w:hAnsi="Gotham Narrow Medium" w:cs="Arial"/>
          <w:b/>
          <w:color w:val="2B8EA5"/>
          <w:spacing w:val="-10"/>
          <w:sz w:val="24"/>
          <w:szCs w:val="36"/>
        </w:rPr>
        <w:t>66 propositions pour donner à chacun le pouvoir de vivre</w:t>
      </w:r>
      <w:r w:rsidRPr="00E90DF9">
        <w:rPr>
          <w:rFonts w:ascii="Gotham Narrow Medium" w:hAnsi="Gotham Narrow Medium" w:cs="Arial"/>
          <w:sz w:val="24"/>
          <w:lang w:eastAsia="fr-FR"/>
        </w:rPr>
        <w:t xml:space="preserve"> », porté par la CFDT et ratifié depuis le 15 mars 2019 par 19 organisations pour établir un rapport de force et peser sur les décisions à venir</w:t>
      </w:r>
      <w:r>
        <w:rPr>
          <w:rFonts w:ascii="Gotham Narrow Medium" w:hAnsi="Gotham Narrow Medium" w:cs="Arial"/>
          <w:sz w:val="24"/>
          <w:lang w:eastAsia="fr-FR"/>
        </w:rPr>
        <w:t>.</w:t>
      </w:r>
    </w:p>
    <w:p w14:paraId="1F220680" w14:textId="77777777" w:rsidR="00752F98" w:rsidRPr="00752F98" w:rsidRDefault="00752F98" w:rsidP="00752F98">
      <w:pPr>
        <w:autoSpaceDE w:val="0"/>
        <w:autoSpaceDN w:val="0"/>
        <w:adjustRightInd w:val="0"/>
        <w:spacing w:after="0" w:line="240" w:lineRule="auto"/>
        <w:jc w:val="both"/>
        <w:rPr>
          <w:rFonts w:ascii="Gotham Narrow Medium" w:hAnsi="Gotham Narrow Medium" w:cs="Arial"/>
          <w:spacing w:val="-10"/>
          <w:sz w:val="24"/>
          <w:szCs w:val="36"/>
        </w:rPr>
      </w:pPr>
    </w:p>
    <w:p w14:paraId="0D05CB91" w14:textId="77777777" w:rsidR="00752F98" w:rsidRPr="00752F98" w:rsidRDefault="00752F98" w:rsidP="00752F9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E15C12"/>
          <w:spacing w:val="-10"/>
          <w:sz w:val="40"/>
          <w:szCs w:val="36"/>
        </w:rPr>
      </w:pPr>
      <w:r w:rsidRPr="000C2BBF">
        <w:rPr>
          <w:rFonts w:ascii="Gotham Narrow Medium" w:hAnsi="Gotham Narrow Medium" w:cs="Arial"/>
          <w:color w:val="E15C12"/>
          <w:szCs w:val="20"/>
          <w:lang w:eastAsia="fr-FR"/>
        </w:rPr>
        <w:sym w:font="Wingdings 2" w:char="F0BB"/>
      </w:r>
      <w:r>
        <w:rPr>
          <w:rFonts w:ascii="Gotham Narrow Medium" w:hAnsi="Gotham Narrow Medium" w:cs="Arial"/>
          <w:color w:val="E15C12"/>
          <w:szCs w:val="20"/>
          <w:lang w:eastAsia="fr-FR"/>
        </w:rPr>
        <w:t xml:space="preserve"> </w:t>
      </w:r>
      <w:r w:rsidRPr="00752F98">
        <w:rPr>
          <w:rFonts w:asciiTheme="minorHAnsi" w:hAnsiTheme="minorHAnsi" w:cs="Arial"/>
          <w:b/>
          <w:color w:val="E15C12"/>
          <w:spacing w:val="-10"/>
          <w:sz w:val="40"/>
          <w:szCs w:val="36"/>
        </w:rPr>
        <w:t>La Fondation Abbé Pierre</w:t>
      </w:r>
    </w:p>
    <w:p w14:paraId="4C0606A2" w14:textId="4AA2170E" w:rsidR="00E90DF9" w:rsidRPr="00752F98" w:rsidRDefault="00752F98" w:rsidP="00752F98">
      <w:r w:rsidRPr="00752F98">
        <w:rPr>
          <w:rFonts w:ascii="Gotham Narrow Medium" w:hAnsi="Gotham Narrow Medium" w:cs="Arial"/>
          <w:sz w:val="24"/>
          <w:lang w:eastAsia="fr-FR"/>
        </w:rPr>
        <w:t>Depuis 1987 la fondation agit pour permettre à toutes personnes défavorisées d'accéder à un logement décent et une vie digne</w:t>
      </w:r>
      <w:r>
        <w:rPr>
          <w:rFonts w:ascii="Gotham Narrow Medium" w:hAnsi="Gotham Narrow Medium" w:cs="Arial"/>
          <w:sz w:val="24"/>
          <w:lang w:eastAsia="fr-FR"/>
        </w:rPr>
        <w:t xml:space="preserve">. </w:t>
      </w:r>
      <w:hyperlink r:id="rId8" w:history="1">
        <w:r w:rsidRPr="00752F98">
          <w:rPr>
            <w:rStyle w:val="Lienhypertexte"/>
            <w:rFonts w:ascii="Gotham Narrow Medium" w:hAnsi="Gotham Narrow Medium" w:cs="Arial"/>
            <w:i/>
            <w:iCs/>
            <w:szCs w:val="20"/>
          </w:rPr>
          <w:t>https://www.fondation-abbe-pierre.fr/</w:t>
        </w:r>
      </w:hyperlink>
    </w:p>
    <w:p w14:paraId="0E822F7C" w14:textId="18CAF595" w:rsidR="00752F98" w:rsidRPr="00752F98" w:rsidRDefault="00752F98" w:rsidP="009F2E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E15C12"/>
          <w:spacing w:val="-10"/>
          <w:sz w:val="40"/>
          <w:szCs w:val="36"/>
        </w:rPr>
      </w:pPr>
      <w:r w:rsidRPr="000C2BBF">
        <w:rPr>
          <w:rFonts w:ascii="Gotham Narrow Medium" w:hAnsi="Gotham Narrow Medium" w:cs="Arial"/>
          <w:color w:val="E15C12"/>
          <w:szCs w:val="20"/>
          <w:lang w:eastAsia="fr-FR"/>
        </w:rPr>
        <w:sym w:font="Wingdings 2" w:char="F0BB"/>
      </w:r>
      <w:r>
        <w:rPr>
          <w:rFonts w:ascii="Gotham Narrow Medium" w:hAnsi="Gotham Narrow Medium" w:cs="Arial"/>
          <w:color w:val="E15C12"/>
          <w:szCs w:val="20"/>
          <w:lang w:eastAsia="fr-FR"/>
        </w:rPr>
        <w:t xml:space="preserve"> </w:t>
      </w:r>
      <w:r w:rsidRPr="00752F98">
        <w:rPr>
          <w:rFonts w:asciiTheme="minorHAnsi" w:hAnsiTheme="minorHAnsi" w:cs="Arial"/>
          <w:b/>
          <w:color w:val="E15C12"/>
          <w:spacing w:val="-10"/>
          <w:sz w:val="40"/>
          <w:szCs w:val="36"/>
        </w:rPr>
        <w:t>APF France handicap </w:t>
      </w:r>
    </w:p>
    <w:p w14:paraId="2B9C5AEA" w14:textId="0C4E7241" w:rsidR="00752F98" w:rsidRDefault="00752F98" w:rsidP="009F2E2E">
      <w:pPr>
        <w:autoSpaceDE w:val="0"/>
        <w:autoSpaceDN w:val="0"/>
        <w:adjustRightInd w:val="0"/>
        <w:spacing w:after="0" w:line="240" w:lineRule="auto"/>
        <w:jc w:val="both"/>
        <w:rPr>
          <w:rFonts w:ascii="Gotham Narrow Medium" w:hAnsi="Gotham Narrow Medium" w:cs="Arial"/>
          <w:sz w:val="24"/>
          <w:lang w:eastAsia="fr-FR"/>
        </w:rPr>
      </w:pPr>
      <w:r w:rsidRPr="00752F98">
        <w:rPr>
          <w:rFonts w:ascii="Gotham Narrow Medium" w:hAnsi="Gotham Narrow Medium" w:cs="Arial"/>
          <w:sz w:val="24"/>
          <w:lang w:eastAsia="fr-FR"/>
        </w:rPr>
        <w:t>Depuis plus de 80 ans APF France handicap se mobilise pour défendre les droits et accompagner les personnes en situation de handicap et leurs proches au quotidien.</w:t>
      </w:r>
      <w:r>
        <w:t xml:space="preserve"> </w:t>
      </w:r>
      <w:hyperlink r:id="rId9" w:history="1">
        <w:r w:rsidRPr="00752F98">
          <w:rPr>
            <w:rStyle w:val="Lienhypertexte"/>
            <w:rFonts w:ascii="Gotham Narrow Medium" w:hAnsi="Gotham Narrow Medium" w:cs="Arial"/>
            <w:i/>
            <w:iCs/>
            <w:szCs w:val="20"/>
          </w:rPr>
          <w:t>https://www.apf-francehandicap.org/</w:t>
        </w:r>
      </w:hyperlink>
    </w:p>
    <w:p w14:paraId="62601830" w14:textId="0BE08A95" w:rsidR="00752F98" w:rsidRDefault="00752F98" w:rsidP="009F2E2E">
      <w:pPr>
        <w:autoSpaceDE w:val="0"/>
        <w:autoSpaceDN w:val="0"/>
        <w:adjustRightInd w:val="0"/>
        <w:spacing w:after="0" w:line="240" w:lineRule="auto"/>
        <w:jc w:val="both"/>
        <w:rPr>
          <w:rFonts w:ascii="Gotham Narrow Medium" w:hAnsi="Gotham Narrow Medium" w:cs="Arial"/>
          <w:sz w:val="24"/>
          <w:lang w:eastAsia="fr-FR"/>
        </w:rPr>
      </w:pPr>
    </w:p>
    <w:p w14:paraId="3ADC1C8C" w14:textId="18839DEE" w:rsidR="00752F98" w:rsidRPr="00752F98" w:rsidRDefault="00752F98" w:rsidP="00752F9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E15C12"/>
          <w:spacing w:val="-10"/>
          <w:sz w:val="40"/>
          <w:szCs w:val="36"/>
        </w:rPr>
      </w:pPr>
      <w:r w:rsidRPr="000C2BBF">
        <w:rPr>
          <w:rFonts w:ascii="Gotham Narrow Medium" w:hAnsi="Gotham Narrow Medium" w:cs="Arial"/>
          <w:color w:val="E15C12"/>
          <w:szCs w:val="20"/>
          <w:lang w:eastAsia="fr-FR"/>
        </w:rPr>
        <w:sym w:font="Wingdings 2" w:char="F0BB"/>
      </w:r>
      <w:r>
        <w:rPr>
          <w:rFonts w:ascii="Gotham Narrow Medium" w:hAnsi="Gotham Narrow Medium" w:cs="Arial"/>
          <w:color w:val="E15C12"/>
          <w:szCs w:val="20"/>
          <w:lang w:eastAsia="fr-FR"/>
        </w:rPr>
        <w:t xml:space="preserve"> </w:t>
      </w:r>
      <w:r w:rsidRPr="00752F98">
        <w:rPr>
          <w:rFonts w:asciiTheme="minorHAnsi" w:hAnsiTheme="minorHAnsi" w:cs="Arial"/>
          <w:b/>
          <w:color w:val="E15C12"/>
          <w:spacing w:val="-10"/>
          <w:sz w:val="40"/>
          <w:szCs w:val="36"/>
        </w:rPr>
        <w:t>L</w:t>
      </w:r>
      <w:r>
        <w:rPr>
          <w:rFonts w:asciiTheme="minorHAnsi" w:hAnsiTheme="minorHAnsi" w:cs="Arial"/>
          <w:b/>
          <w:color w:val="E15C12"/>
          <w:spacing w:val="-10"/>
          <w:sz w:val="40"/>
          <w:szCs w:val="36"/>
        </w:rPr>
        <w:t>a</w:t>
      </w:r>
      <w:r w:rsidRPr="00752F98">
        <w:rPr>
          <w:rFonts w:asciiTheme="minorHAnsi" w:hAnsiTheme="minorHAnsi" w:cs="Arial"/>
          <w:b/>
          <w:color w:val="E15C12"/>
          <w:spacing w:val="-10"/>
          <w:sz w:val="40"/>
          <w:szCs w:val="36"/>
        </w:rPr>
        <w:t xml:space="preserve"> Fondation pour la Nature et l'Homme</w:t>
      </w:r>
      <w:r>
        <w:t> </w:t>
      </w:r>
    </w:p>
    <w:p w14:paraId="70FAF810" w14:textId="49B84BC8" w:rsidR="00752F98" w:rsidRDefault="00752F98" w:rsidP="00752F98">
      <w:pPr>
        <w:autoSpaceDE w:val="0"/>
        <w:autoSpaceDN w:val="0"/>
        <w:adjustRightInd w:val="0"/>
        <w:spacing w:after="0" w:line="240" w:lineRule="auto"/>
        <w:jc w:val="both"/>
        <w:rPr>
          <w:rFonts w:ascii="Gotham Narrow Medium" w:hAnsi="Gotham Narrow Medium" w:cs="Arial"/>
          <w:sz w:val="24"/>
          <w:lang w:eastAsia="fr-FR"/>
        </w:rPr>
      </w:pPr>
      <w:r w:rsidRPr="00752F98">
        <w:rPr>
          <w:rFonts w:ascii="Gotham Narrow Medium" w:hAnsi="Gotham Narrow Medium" w:cs="Arial"/>
          <w:sz w:val="24"/>
          <w:lang w:eastAsia="fr-FR"/>
        </w:rPr>
        <w:t>Créée en 1990 par Nicolas Hulot, la Fondation pour un monde équitable et solidaire qui respecte la Nature et le bien-être de l’Homme</w:t>
      </w:r>
      <w:r>
        <w:rPr>
          <w:rFonts w:ascii="Gotham Narrow Medium" w:hAnsi="Gotham Narrow Medium" w:cs="Arial"/>
          <w:sz w:val="24"/>
          <w:lang w:eastAsia="fr-FR"/>
        </w:rPr>
        <w:t xml:space="preserve">. </w:t>
      </w:r>
      <w:hyperlink r:id="rId10" w:history="1">
        <w:r w:rsidRPr="00752F98">
          <w:rPr>
            <w:rStyle w:val="Lienhypertexte"/>
            <w:rFonts w:ascii="Gotham Narrow Medium" w:hAnsi="Gotham Narrow Medium" w:cs="Arial"/>
            <w:i/>
            <w:iCs/>
            <w:szCs w:val="20"/>
          </w:rPr>
          <w:t>http://www.fondation-nature-homme.org/</w:t>
        </w:r>
      </w:hyperlink>
    </w:p>
    <w:p w14:paraId="76B05A56" w14:textId="2F3D31CC" w:rsidR="007F2821" w:rsidRDefault="007F2821" w:rsidP="00CC3207">
      <w:pPr>
        <w:autoSpaceDE w:val="0"/>
        <w:autoSpaceDN w:val="0"/>
        <w:adjustRightInd w:val="0"/>
        <w:spacing w:after="0" w:line="400" w:lineRule="exact"/>
        <w:jc w:val="both"/>
        <w:rPr>
          <w:rFonts w:asciiTheme="minorHAnsi" w:hAnsiTheme="minorHAnsi" w:cs="Arial"/>
          <w:b/>
          <w:color w:val="5F5F5F"/>
          <w:spacing w:val="-10"/>
          <w:sz w:val="40"/>
          <w:szCs w:val="36"/>
        </w:rPr>
      </w:pPr>
      <w:r>
        <w:rPr>
          <w:rFonts w:ascii="Gotham Narrow Black" w:hAnsi="Gotham Narrow Black" w:cs="Arial"/>
          <w:b/>
          <w:caps/>
          <w:noProof/>
          <w:color w:val="777777"/>
          <w:spacing w:val="-10"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489257FA" wp14:editId="3145E298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906780" cy="995045"/>
            <wp:effectExtent l="0" t="0" r="7620" b="0"/>
            <wp:wrapSquare wrapText="bothSides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01-Glob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4E705" w14:textId="77777777" w:rsidR="007F2821" w:rsidRDefault="007F2821" w:rsidP="00CC3207">
      <w:pPr>
        <w:autoSpaceDE w:val="0"/>
        <w:autoSpaceDN w:val="0"/>
        <w:adjustRightInd w:val="0"/>
        <w:spacing w:after="0" w:line="400" w:lineRule="exact"/>
        <w:jc w:val="both"/>
        <w:rPr>
          <w:rFonts w:asciiTheme="minorHAnsi" w:hAnsiTheme="minorHAnsi" w:cs="Arial"/>
          <w:b/>
          <w:color w:val="5F5F5F"/>
          <w:spacing w:val="-10"/>
          <w:sz w:val="40"/>
          <w:szCs w:val="36"/>
        </w:rPr>
      </w:pPr>
    </w:p>
    <w:p w14:paraId="25B45EC8" w14:textId="5EBA32FA" w:rsidR="00E60A58" w:rsidRDefault="00867C9A" w:rsidP="00CC3207">
      <w:pPr>
        <w:autoSpaceDE w:val="0"/>
        <w:autoSpaceDN w:val="0"/>
        <w:adjustRightInd w:val="0"/>
        <w:spacing w:after="0" w:line="400" w:lineRule="exact"/>
        <w:jc w:val="both"/>
        <w:rPr>
          <w:rFonts w:asciiTheme="minorHAnsi" w:hAnsiTheme="minorHAnsi" w:cs="Arial"/>
          <w:b/>
          <w:color w:val="5F5F5F"/>
          <w:spacing w:val="-10"/>
          <w:sz w:val="40"/>
          <w:szCs w:val="36"/>
        </w:rPr>
      </w:pPr>
      <w:r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Lors de </w:t>
      </w:r>
      <w:r w:rsidR="00FD5A0A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>la</w:t>
      </w:r>
      <w:r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 campagne, v</w:t>
      </w:r>
      <w:r w:rsidR="00E60A58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ous ne trouverez donc aucun </w:t>
      </w:r>
      <w:r w:rsidR="00215D90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>goodies</w:t>
      </w:r>
      <w:r w:rsidR="00E60A58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 xml:space="preserve"> ou gadget plastique </w:t>
      </w:r>
      <w:r w:rsidR="00914A12">
        <w:rPr>
          <w:rFonts w:asciiTheme="minorHAnsi" w:hAnsiTheme="minorHAnsi" w:cs="Arial"/>
          <w:b/>
          <w:color w:val="5F5F5F"/>
          <w:spacing w:val="-10"/>
          <w:sz w:val="40"/>
          <w:szCs w:val="36"/>
        </w:rPr>
        <w:t>distribué par nos équipes.</w:t>
      </w:r>
    </w:p>
    <w:p w14:paraId="4E59EDFF" w14:textId="21A03468" w:rsidR="005035E3" w:rsidRDefault="005035E3" w:rsidP="005035E3">
      <w:pPr>
        <w:autoSpaceDE w:val="0"/>
        <w:autoSpaceDN w:val="0"/>
        <w:adjustRightInd w:val="0"/>
        <w:spacing w:after="0" w:line="240" w:lineRule="auto"/>
        <w:jc w:val="both"/>
        <w:rPr>
          <w:rFonts w:ascii="Gotham Narrow Medium" w:hAnsi="Gotham Narrow Medium" w:cs="Arial"/>
          <w:sz w:val="16"/>
          <w:lang w:eastAsia="fr-FR"/>
        </w:rPr>
      </w:pPr>
    </w:p>
    <w:p w14:paraId="72B17F32" w14:textId="77777777" w:rsidR="00E90DF9" w:rsidRDefault="00E90DF9" w:rsidP="001A7A03">
      <w:pPr>
        <w:autoSpaceDE w:val="0"/>
        <w:autoSpaceDN w:val="0"/>
        <w:adjustRightInd w:val="0"/>
        <w:spacing w:after="60" w:line="240" w:lineRule="auto"/>
        <w:jc w:val="both"/>
        <w:rPr>
          <w:rFonts w:ascii="Gotham Narrow Medium" w:hAnsi="Gotham Narrow Medium" w:cs="Arial"/>
          <w:sz w:val="24"/>
          <w:lang w:eastAsia="fr-FR"/>
        </w:rPr>
      </w:pPr>
    </w:p>
    <w:p w14:paraId="07F5D281" w14:textId="0DB00345" w:rsidR="007A6A42" w:rsidRDefault="00E60A58" w:rsidP="001A7A03">
      <w:pPr>
        <w:autoSpaceDE w:val="0"/>
        <w:autoSpaceDN w:val="0"/>
        <w:adjustRightInd w:val="0"/>
        <w:spacing w:after="60" w:line="240" w:lineRule="auto"/>
        <w:jc w:val="both"/>
        <w:rPr>
          <w:rFonts w:ascii="Gotham Narrow Medium" w:hAnsi="Gotham Narrow Medium" w:cs="Arial"/>
          <w:b/>
          <w:color w:val="E15C12"/>
          <w:sz w:val="24"/>
          <w:lang w:eastAsia="fr-FR"/>
        </w:rPr>
      </w:pPr>
      <w:r>
        <w:rPr>
          <w:rFonts w:ascii="Gotham Narrow Medium" w:hAnsi="Gotham Narrow Medium" w:cs="Arial"/>
          <w:sz w:val="24"/>
          <w:lang w:eastAsia="fr-FR"/>
        </w:rPr>
        <w:t xml:space="preserve">Nous regrettons sur la direction ne </w:t>
      </w:r>
      <w:r w:rsidRPr="000223D5">
        <w:rPr>
          <w:rFonts w:ascii="Gotham Narrow Medium" w:hAnsi="Gotham Narrow Medium" w:cs="Arial"/>
          <w:sz w:val="24"/>
          <w:lang w:eastAsia="fr-FR"/>
        </w:rPr>
        <w:t>nous</w:t>
      </w:r>
      <w:r>
        <w:rPr>
          <w:rFonts w:ascii="Gotham Narrow Medium" w:hAnsi="Gotham Narrow Medium" w:cs="Arial"/>
          <w:sz w:val="24"/>
          <w:lang w:eastAsia="fr-FR"/>
        </w:rPr>
        <w:t xml:space="preserve"> permette pas d’aller plus loin dans la démarche de réduction des consommables, en autorisant </w:t>
      </w:r>
      <w:r w:rsidR="005B45D3" w:rsidRPr="005B45D3">
        <w:rPr>
          <w:rFonts w:ascii="Gotham Narrow Medium" w:hAnsi="Gotham Narrow Medium" w:cs="Arial"/>
          <w:bCs/>
          <w:color w:val="E15C12"/>
          <w:sz w:val="24"/>
          <w:lang w:eastAsia="fr-FR"/>
        </w:rPr>
        <w:t>l’envoi de mails, la publication sur Yammer, la proposition d’une Playlist pour l’été</w:t>
      </w:r>
      <w:r w:rsidR="005B45D3">
        <w:rPr>
          <w:rFonts w:ascii="Gotham Narrow Medium" w:hAnsi="Gotham Narrow Medium" w:cs="Arial"/>
          <w:sz w:val="24"/>
          <w:lang w:eastAsia="fr-FR"/>
        </w:rPr>
        <w:t>…</w:t>
      </w:r>
      <w:r w:rsidR="00187BBA">
        <w:rPr>
          <w:rFonts w:ascii="Gotham Narrow Medium" w:hAnsi="Gotham Narrow Medium" w:cs="Arial"/>
          <w:sz w:val="24"/>
          <w:lang w:eastAsia="fr-FR"/>
        </w:rPr>
        <w:t xml:space="preserve"> Outre la communication mensuelle au format et à la diffusion encadrée,</w:t>
      </w:r>
      <w:r w:rsidR="005B45D3">
        <w:rPr>
          <w:rFonts w:ascii="Gotham Narrow Medium" w:hAnsi="Gotham Narrow Medium" w:cs="Arial"/>
          <w:sz w:val="24"/>
          <w:lang w:eastAsia="fr-FR"/>
        </w:rPr>
        <w:t xml:space="preserve"> </w:t>
      </w:r>
      <w:r w:rsidR="00187BBA">
        <w:rPr>
          <w:rFonts w:ascii="Gotham Narrow Medium" w:hAnsi="Gotham Narrow Medium" w:cs="Arial"/>
          <w:sz w:val="24"/>
          <w:lang w:eastAsia="fr-FR"/>
        </w:rPr>
        <w:t>p</w:t>
      </w:r>
      <w:r w:rsidR="005B45D3">
        <w:rPr>
          <w:rFonts w:ascii="Gotham Narrow Medium" w:hAnsi="Gotham Narrow Medium" w:cs="Arial"/>
          <w:sz w:val="24"/>
          <w:lang w:eastAsia="fr-FR"/>
        </w:rPr>
        <w:t xml:space="preserve">our vous informer, nous n’avons qu’un seul moyen : </w:t>
      </w:r>
      <w:r w:rsidR="005B45D3" w:rsidRPr="005B45D3">
        <w:rPr>
          <w:rFonts w:ascii="Gotham Narrow Medium" w:hAnsi="Gotham Narrow Medium" w:cs="Arial"/>
          <w:b/>
          <w:color w:val="E15C12"/>
          <w:sz w:val="24"/>
          <w:lang w:eastAsia="fr-FR"/>
        </w:rPr>
        <w:t>tracter sur vos sites.</w:t>
      </w:r>
    </w:p>
    <w:p w14:paraId="347A2837" w14:textId="77777777" w:rsidR="007A6A42" w:rsidRPr="007A6A42" w:rsidRDefault="007A6A42" w:rsidP="001A7A03">
      <w:pPr>
        <w:autoSpaceDE w:val="0"/>
        <w:autoSpaceDN w:val="0"/>
        <w:adjustRightInd w:val="0"/>
        <w:spacing w:after="60" w:line="240" w:lineRule="auto"/>
        <w:jc w:val="both"/>
        <w:rPr>
          <w:rFonts w:ascii="Gotham Narrow Medium" w:hAnsi="Gotham Narrow Medium" w:cs="Arial"/>
          <w:b/>
          <w:color w:val="E15C12"/>
          <w:sz w:val="24"/>
          <w:lang w:eastAsia="fr-FR"/>
        </w:rPr>
      </w:pPr>
    </w:p>
    <w:p w14:paraId="0031A757" w14:textId="771B64B8" w:rsidR="007A6A42" w:rsidRDefault="007A6A42" w:rsidP="001A7A03">
      <w:pPr>
        <w:autoSpaceDE w:val="0"/>
        <w:autoSpaceDN w:val="0"/>
        <w:adjustRightInd w:val="0"/>
        <w:spacing w:after="60" w:line="240" w:lineRule="auto"/>
        <w:jc w:val="both"/>
        <w:rPr>
          <w:rFonts w:ascii="Gotham Narrow Medium" w:hAnsi="Gotham Narrow Medium" w:cs="Arial"/>
          <w:sz w:val="24"/>
          <w:lang w:eastAsia="fr-FR"/>
        </w:rPr>
      </w:pPr>
      <w:r>
        <w:rPr>
          <w:rFonts w:ascii="Gotham Narrow Medium" w:eastAsia="Times New Roman" w:hAnsi="Gotham Narrow Medium" w:cs="Helvetica"/>
          <w:b/>
          <w:bCs/>
          <w:color w:val="FF6600"/>
          <w:sz w:val="34"/>
          <w:szCs w:val="34"/>
          <w:lang w:eastAsia="fr-FR"/>
        </w:rPr>
        <w:t>V</w:t>
      </w:r>
      <w:r w:rsidRPr="00927F1D">
        <w:rPr>
          <w:rFonts w:ascii="Gotham Narrow Medium" w:eastAsia="Times New Roman" w:hAnsi="Gotham Narrow Medium" w:cs="Helvetica"/>
          <w:b/>
          <w:bCs/>
          <w:color w:val="FF6600"/>
          <w:sz w:val="34"/>
          <w:szCs w:val="34"/>
          <w:lang w:eastAsia="fr-FR"/>
        </w:rPr>
        <w:t xml:space="preserve">oter </w:t>
      </w:r>
      <w:r w:rsidR="00CD2FBA">
        <w:rPr>
          <w:rFonts w:ascii="Gotham Narrow Medium" w:eastAsia="Times New Roman" w:hAnsi="Gotham Narrow Medium" w:cs="Helvetica"/>
          <w:b/>
          <w:bCs/>
          <w:color w:val="FF6600"/>
          <w:sz w:val="34"/>
          <w:szCs w:val="34"/>
          <w:lang w:eastAsia="fr-FR"/>
        </w:rPr>
        <w:t xml:space="preserve">pour la liste </w:t>
      </w:r>
      <w:r w:rsidRPr="00927F1D">
        <w:rPr>
          <w:rFonts w:ascii="Gotham Narrow Medium" w:eastAsia="Times New Roman" w:hAnsi="Gotham Narrow Medium" w:cs="Helvetica"/>
          <w:b/>
          <w:bCs/>
          <w:color w:val="FF6600"/>
          <w:sz w:val="34"/>
          <w:szCs w:val="34"/>
          <w:lang w:eastAsia="fr-FR"/>
        </w:rPr>
        <w:t>CFDT, c’est soutenir la CFDT dans cette action et l’aider à faire en sorte qu’il y ait une réelle conciliation entre transition écologique et justice sociale.</w:t>
      </w:r>
    </w:p>
    <w:p w14:paraId="5751F4E7" w14:textId="28F88096" w:rsidR="007A3F25" w:rsidRPr="007A3F25" w:rsidRDefault="007A3F25" w:rsidP="00200A4D">
      <w:pPr>
        <w:autoSpaceDE w:val="0"/>
        <w:autoSpaceDN w:val="0"/>
        <w:adjustRightInd w:val="0"/>
        <w:spacing w:after="60" w:line="240" w:lineRule="auto"/>
        <w:rPr>
          <w:rFonts w:ascii="Gotham Narrow Black" w:hAnsi="Gotham Narrow Black"/>
          <w:b/>
          <w:color w:val="E46C0A"/>
          <w:sz w:val="18"/>
          <w:szCs w:val="18"/>
        </w:rPr>
        <w:sectPr w:rsidR="007A3F25" w:rsidRPr="007A3F25" w:rsidSect="00A734B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802" w:right="567" w:bottom="568" w:left="567" w:header="426" w:footer="710" w:gutter="0"/>
          <w:cols w:space="227"/>
          <w:titlePg/>
          <w:docGrid w:linePitch="360"/>
        </w:sectPr>
      </w:pPr>
    </w:p>
    <w:p w14:paraId="2B033637" w14:textId="32FEBBA8" w:rsidR="0091068E" w:rsidRPr="00A15391" w:rsidRDefault="0091068E" w:rsidP="00EB0262">
      <w:pPr>
        <w:autoSpaceDE w:val="0"/>
        <w:autoSpaceDN w:val="0"/>
        <w:adjustRightInd w:val="0"/>
        <w:spacing w:after="60" w:line="240" w:lineRule="auto"/>
        <w:jc w:val="both"/>
        <w:rPr>
          <w:rFonts w:ascii="Gotham Narrow Medium" w:hAnsi="Gotham Narrow Medium" w:cs="Arial"/>
          <w:sz w:val="12"/>
          <w:lang w:eastAsia="fr-FR"/>
        </w:rPr>
        <w:sectPr w:rsidR="0091068E" w:rsidRPr="00A15391" w:rsidSect="00A734BC">
          <w:type w:val="continuous"/>
          <w:pgSz w:w="11906" w:h="16838"/>
          <w:pgMar w:top="2802" w:right="567" w:bottom="568" w:left="567" w:header="426" w:footer="710" w:gutter="0"/>
          <w:cols w:num="2" w:space="284"/>
          <w:titlePg/>
          <w:docGrid w:linePitch="360"/>
        </w:sectPr>
      </w:pPr>
    </w:p>
    <w:p w14:paraId="27CBDCA8" w14:textId="357B11B8" w:rsidR="0091068E" w:rsidRPr="00427CC7" w:rsidRDefault="0091068E" w:rsidP="007A6A42">
      <w:pPr>
        <w:autoSpaceDE w:val="0"/>
        <w:autoSpaceDN w:val="0"/>
        <w:adjustRightInd w:val="0"/>
        <w:spacing w:after="0" w:line="240" w:lineRule="auto"/>
        <w:rPr>
          <w:rFonts w:ascii="Gotham Narrow Medium" w:hAnsi="Gotham Narrow Medium" w:cs="Arial"/>
          <w:b/>
          <w:color w:val="E15C12"/>
          <w:sz w:val="4"/>
          <w:szCs w:val="30"/>
          <w:lang w:eastAsia="fr-FR"/>
        </w:rPr>
      </w:pPr>
    </w:p>
    <w:sectPr w:rsidR="0091068E" w:rsidRPr="00427CC7" w:rsidSect="00A734BC">
      <w:type w:val="continuous"/>
      <w:pgSz w:w="11906" w:h="16838"/>
      <w:pgMar w:top="2660" w:right="567" w:bottom="568" w:left="567" w:header="426" w:footer="710" w:gutter="0"/>
      <w:cols w:num="3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4341A" w14:textId="77777777" w:rsidR="0069279C" w:rsidRDefault="0069279C" w:rsidP="00173D60">
      <w:pPr>
        <w:spacing w:after="0" w:line="240" w:lineRule="auto"/>
      </w:pPr>
      <w:r>
        <w:separator/>
      </w:r>
    </w:p>
  </w:endnote>
  <w:endnote w:type="continuationSeparator" w:id="0">
    <w:p w14:paraId="203209B1" w14:textId="77777777" w:rsidR="0069279C" w:rsidRDefault="0069279C" w:rsidP="0017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Narrow Blac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FDT Black Narrow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665D" w14:textId="6F3FA81D" w:rsidR="005602AB" w:rsidRPr="00D06C17" w:rsidRDefault="00FD0FCA" w:rsidP="00D06C17">
    <w:pPr>
      <w:spacing w:after="0"/>
      <w:rPr>
        <w:rFonts w:asciiTheme="minorHAnsi" w:hAnsiTheme="minorHAnsi"/>
        <w:color w:val="FFFFFF"/>
        <w:sz w:val="24"/>
        <w:szCs w:val="26"/>
      </w:rPr>
    </w:pPr>
    <w:r w:rsidRPr="007C2D2F">
      <w:rPr>
        <w:noProof/>
        <w:sz w:val="8"/>
        <w:lang w:eastAsia="fr-FR"/>
      </w:rPr>
      <w:drawing>
        <wp:anchor distT="0" distB="0" distL="114300" distR="114300" simplePos="0" relativeHeight="251710464" behindDoc="1" locked="0" layoutInCell="1" allowOverlap="1" wp14:anchorId="081A5038" wp14:editId="4D688E30">
          <wp:simplePos x="0" y="0"/>
          <wp:positionH relativeFrom="column">
            <wp:posOffset>1222375</wp:posOffset>
          </wp:positionH>
          <wp:positionV relativeFrom="paragraph">
            <wp:posOffset>142240</wp:posOffset>
          </wp:positionV>
          <wp:extent cx="2056130" cy="294640"/>
          <wp:effectExtent l="0" t="0" r="1270" b="0"/>
          <wp:wrapThrough wrapText="bothSides">
            <wp:wrapPolygon edited="0">
              <wp:start x="0" y="0"/>
              <wp:lineTo x="0" y="19552"/>
              <wp:lineTo x="21413" y="19552"/>
              <wp:lineTo x="21413" y="0"/>
              <wp:lineTo x="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4" t="51439" r="73789" b="43873"/>
                  <a:stretch/>
                </pic:blipFill>
                <pic:spPr>
                  <a:xfrm>
                    <a:off x="0" y="0"/>
                    <a:ext cx="2056130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2AB">
      <w:rPr>
        <w:noProof/>
        <w:lang w:eastAsia="fr-FR"/>
      </w:rPr>
      <w:drawing>
        <wp:anchor distT="0" distB="0" distL="114300" distR="114300" simplePos="0" relativeHeight="251693056" behindDoc="0" locked="0" layoutInCell="1" allowOverlap="1" wp14:anchorId="41797A6A" wp14:editId="6C5A184F">
          <wp:simplePos x="0" y="0"/>
          <wp:positionH relativeFrom="column">
            <wp:posOffset>3325495</wp:posOffset>
          </wp:positionH>
          <wp:positionV relativeFrom="paragraph">
            <wp:posOffset>112395</wp:posOffset>
          </wp:positionV>
          <wp:extent cx="1885315" cy="316865"/>
          <wp:effectExtent l="0" t="0" r="635" b="6985"/>
          <wp:wrapSquare wrapText="bothSides"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531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2AB"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57638CCD" wp14:editId="782159FE">
          <wp:simplePos x="0" y="0"/>
          <wp:positionH relativeFrom="column">
            <wp:posOffset>5415280</wp:posOffset>
          </wp:positionH>
          <wp:positionV relativeFrom="paragraph">
            <wp:posOffset>112395</wp:posOffset>
          </wp:positionV>
          <wp:extent cx="1334135" cy="316865"/>
          <wp:effectExtent l="0" t="0" r="0" b="6985"/>
          <wp:wrapSquare wrapText="bothSides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 rotWithShape="1">
                  <a:blip r:embed="rId3"/>
                  <a:srcRect l="59903" b="69836"/>
                  <a:stretch/>
                </pic:blipFill>
                <pic:spPr>
                  <a:xfrm>
                    <a:off x="0" y="0"/>
                    <a:ext cx="133413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2AB"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492FAC29" wp14:editId="30B8648F">
          <wp:simplePos x="0" y="0"/>
          <wp:positionH relativeFrom="column">
            <wp:posOffset>-108585</wp:posOffset>
          </wp:positionH>
          <wp:positionV relativeFrom="paragraph">
            <wp:posOffset>112395</wp:posOffset>
          </wp:positionV>
          <wp:extent cx="1234440" cy="316865"/>
          <wp:effectExtent l="0" t="0" r="3810" b="6985"/>
          <wp:wrapSquare wrapText="bothSides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44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2AB" w:rsidRPr="00D06C17">
      <w:rPr>
        <w:rFonts w:asciiTheme="minorHAnsi" w:hAnsiTheme="minorHAnsi" w:cs="Calibri,Bold"/>
        <w:b/>
        <w:bCs/>
        <w:color w:val="FFFFFF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D07E" w14:textId="7458B1CF" w:rsidR="005602AB" w:rsidRPr="007C2D2F" w:rsidRDefault="00FD0FCA" w:rsidP="0055316A">
    <w:pPr>
      <w:spacing w:after="0"/>
      <w:rPr>
        <w:rFonts w:ascii="Calibri,Bold" w:hAnsi="Calibri,Bold" w:cs="Calibri,Bold"/>
        <w:b/>
        <w:bCs/>
        <w:sz w:val="8"/>
        <w:szCs w:val="24"/>
      </w:rPr>
    </w:pPr>
    <w:r w:rsidRPr="007C2D2F">
      <w:rPr>
        <w:noProof/>
        <w:sz w:val="8"/>
        <w:lang w:eastAsia="fr-FR"/>
      </w:rPr>
      <w:drawing>
        <wp:anchor distT="0" distB="0" distL="114300" distR="114300" simplePos="0" relativeHeight="251708416" behindDoc="1" locked="0" layoutInCell="1" allowOverlap="1" wp14:anchorId="09AA466B" wp14:editId="26CCC7BD">
          <wp:simplePos x="0" y="0"/>
          <wp:positionH relativeFrom="column">
            <wp:posOffset>1279525</wp:posOffset>
          </wp:positionH>
          <wp:positionV relativeFrom="paragraph">
            <wp:posOffset>34925</wp:posOffset>
          </wp:positionV>
          <wp:extent cx="2056130" cy="294640"/>
          <wp:effectExtent l="0" t="0" r="1270" b="0"/>
          <wp:wrapThrough wrapText="bothSides">
            <wp:wrapPolygon edited="0">
              <wp:start x="0" y="0"/>
              <wp:lineTo x="0" y="19552"/>
              <wp:lineTo x="21413" y="19552"/>
              <wp:lineTo x="21413" y="0"/>
              <wp:lineTo x="0" y="0"/>
            </wp:wrapPolygon>
          </wp:wrapThrough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4" t="51439" r="73789" b="43873"/>
                  <a:stretch/>
                </pic:blipFill>
                <pic:spPr>
                  <a:xfrm>
                    <a:off x="0" y="0"/>
                    <a:ext cx="2056130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2AB" w:rsidRPr="007C2D2F">
      <w:rPr>
        <w:rFonts w:ascii="Calibri,Bold" w:hAnsi="Calibri,Bold" w:cs="Calibri,Bold"/>
        <w:b/>
        <w:bCs/>
        <w:noProof/>
        <w:sz w:val="8"/>
        <w:szCs w:val="24"/>
        <w:lang w:eastAsia="fr-FR"/>
      </w:rPr>
      <w:drawing>
        <wp:anchor distT="0" distB="0" distL="114300" distR="114300" simplePos="0" relativeHeight="251696128" behindDoc="0" locked="0" layoutInCell="1" allowOverlap="1" wp14:anchorId="33101621" wp14:editId="6DFA940F">
          <wp:simplePos x="0" y="0"/>
          <wp:positionH relativeFrom="column">
            <wp:posOffset>5404485</wp:posOffset>
          </wp:positionH>
          <wp:positionV relativeFrom="paragraph">
            <wp:posOffset>12700</wp:posOffset>
          </wp:positionV>
          <wp:extent cx="1334135" cy="316865"/>
          <wp:effectExtent l="0" t="0" r="0" b="6985"/>
          <wp:wrapSquare wrapText="bothSides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903" b="69836"/>
                  <a:stretch/>
                </pic:blipFill>
                <pic:spPr>
                  <a:xfrm>
                    <a:off x="0" y="0"/>
                    <a:ext cx="133413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2AB" w:rsidRPr="007C2D2F">
      <w:rPr>
        <w:rFonts w:ascii="Calibri,Bold" w:hAnsi="Calibri,Bold" w:cs="Calibri,Bold"/>
        <w:b/>
        <w:bCs/>
        <w:noProof/>
        <w:sz w:val="8"/>
        <w:szCs w:val="24"/>
        <w:lang w:eastAsia="fr-FR"/>
      </w:rPr>
      <w:drawing>
        <wp:anchor distT="0" distB="0" distL="114300" distR="114300" simplePos="0" relativeHeight="251697152" behindDoc="0" locked="0" layoutInCell="1" allowOverlap="1" wp14:anchorId="733DA2DF" wp14:editId="1E9E3375">
          <wp:simplePos x="0" y="0"/>
          <wp:positionH relativeFrom="column">
            <wp:posOffset>-118110</wp:posOffset>
          </wp:positionH>
          <wp:positionV relativeFrom="paragraph">
            <wp:posOffset>12700</wp:posOffset>
          </wp:positionV>
          <wp:extent cx="1234440" cy="316865"/>
          <wp:effectExtent l="0" t="0" r="3810" b="6985"/>
          <wp:wrapSquare wrapText="bothSides"/>
          <wp:docPr id="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344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2AB" w:rsidRPr="007C2D2F">
      <w:rPr>
        <w:rFonts w:ascii="Calibri,Bold" w:hAnsi="Calibri,Bold" w:cs="Calibri,Bold"/>
        <w:b/>
        <w:bCs/>
        <w:noProof/>
        <w:sz w:val="8"/>
        <w:szCs w:val="24"/>
        <w:lang w:eastAsia="fr-FR"/>
      </w:rPr>
      <w:drawing>
        <wp:anchor distT="0" distB="0" distL="114300" distR="114300" simplePos="0" relativeHeight="251698176" behindDoc="0" locked="0" layoutInCell="1" allowOverlap="1" wp14:anchorId="3628DF74" wp14:editId="6A73A9B9">
          <wp:simplePos x="0" y="0"/>
          <wp:positionH relativeFrom="column">
            <wp:posOffset>3403600</wp:posOffset>
          </wp:positionH>
          <wp:positionV relativeFrom="paragraph">
            <wp:posOffset>12700</wp:posOffset>
          </wp:positionV>
          <wp:extent cx="1885315" cy="316865"/>
          <wp:effectExtent l="0" t="0" r="635" b="6985"/>
          <wp:wrapSquare wrapText="bothSides"/>
          <wp:docPr id="1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8531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23B3" w14:textId="77777777" w:rsidR="0069279C" w:rsidRDefault="0069279C" w:rsidP="00173D60">
      <w:pPr>
        <w:spacing w:after="0" w:line="240" w:lineRule="auto"/>
      </w:pPr>
      <w:r>
        <w:separator/>
      </w:r>
    </w:p>
  </w:footnote>
  <w:footnote w:type="continuationSeparator" w:id="0">
    <w:p w14:paraId="7F0BFFDE" w14:textId="77777777" w:rsidR="0069279C" w:rsidRDefault="0069279C" w:rsidP="0017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97E8" w14:textId="3EAC4A52" w:rsidR="005602AB" w:rsidRPr="00ED20D4" w:rsidRDefault="00A734BC" w:rsidP="00ED20D4">
    <w:pPr>
      <w:pStyle w:val="En-tte"/>
      <w:jc w:val="right"/>
      <w:rPr>
        <w:sz w:val="18"/>
      </w:rPr>
    </w:pPr>
    <w:r>
      <w:rPr>
        <w:rFonts w:ascii="Gotham Narrow Medium" w:hAnsi="Gotham Narrow Medium" w:cs="Arial"/>
        <w:noProof/>
        <w:sz w:val="24"/>
        <w:lang w:eastAsia="fr-FR"/>
      </w:rPr>
      <w:drawing>
        <wp:anchor distT="0" distB="0" distL="114300" distR="114300" simplePos="0" relativeHeight="251712512" behindDoc="0" locked="0" layoutInCell="1" allowOverlap="1" wp14:anchorId="601AFEA0" wp14:editId="0FE71CB2">
          <wp:simplePos x="0" y="0"/>
          <wp:positionH relativeFrom="column">
            <wp:posOffset>3745230</wp:posOffset>
          </wp:positionH>
          <wp:positionV relativeFrom="paragraph">
            <wp:posOffset>4445</wp:posOffset>
          </wp:positionV>
          <wp:extent cx="3181985" cy="14503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el_merci_-_reseaux_sociaux_940x488_2018-12-12_11-16-24_99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39"/>
                  <a:stretch/>
                </pic:blipFill>
                <pic:spPr bwMode="auto">
                  <a:xfrm>
                    <a:off x="0" y="0"/>
                    <a:ext cx="3181985" cy="1450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2AB" w:rsidRPr="00ED20D4">
      <w:rPr>
        <w:rFonts w:ascii="Gotham Narrow Black" w:hAnsi="Gotham Narrow Black"/>
        <w:b/>
        <w:noProof/>
        <w:sz w:val="24"/>
        <w:szCs w:val="16"/>
        <w:lang w:eastAsia="fr-FR"/>
      </w:rPr>
      <w:drawing>
        <wp:anchor distT="0" distB="0" distL="114300" distR="114300" simplePos="0" relativeHeight="251680768" behindDoc="1" locked="0" layoutInCell="1" allowOverlap="1" wp14:anchorId="41F2A33E" wp14:editId="493093A0">
          <wp:simplePos x="0" y="0"/>
          <wp:positionH relativeFrom="column">
            <wp:posOffset>-66675</wp:posOffset>
          </wp:positionH>
          <wp:positionV relativeFrom="paragraph">
            <wp:posOffset>-3175</wp:posOffset>
          </wp:positionV>
          <wp:extent cx="2247900" cy="1250315"/>
          <wp:effectExtent l="0" t="0" r="0" b="6985"/>
          <wp:wrapTight wrapText="bothSides">
            <wp:wrapPolygon edited="0">
              <wp:start x="4393" y="0"/>
              <wp:lineTo x="2929" y="1646"/>
              <wp:lineTo x="732" y="4937"/>
              <wp:lineTo x="0" y="10531"/>
              <wp:lineTo x="0" y="11519"/>
              <wp:lineTo x="732" y="16455"/>
              <wp:lineTo x="732" y="17113"/>
              <wp:lineTo x="3661" y="21062"/>
              <wp:lineTo x="4210" y="21392"/>
              <wp:lineTo x="7871" y="21392"/>
              <wp:lineTo x="12997" y="21062"/>
              <wp:lineTo x="21417" y="18101"/>
              <wp:lineTo x="21417" y="9215"/>
              <wp:lineTo x="11715" y="5266"/>
              <wp:lineTo x="8786" y="1316"/>
              <wp:lineTo x="7688" y="0"/>
              <wp:lineTo x="4393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FDTSopraSteriassti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067E3" w14:textId="25D02F1E" w:rsidR="005602AB" w:rsidRDefault="005602AB" w:rsidP="00A734BC">
    <w:pPr>
      <w:tabs>
        <w:tab w:val="lef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C11D" w14:textId="77777777" w:rsidR="009B1C17" w:rsidRDefault="005602AB" w:rsidP="009B1C17">
    <w:pPr>
      <w:autoSpaceDE w:val="0"/>
      <w:autoSpaceDN w:val="0"/>
      <w:adjustRightInd w:val="0"/>
      <w:spacing w:after="0" w:line="880" w:lineRule="exact"/>
      <w:ind w:left="3545" w:firstLine="709"/>
      <w:jc w:val="right"/>
      <w:rPr>
        <w:rFonts w:ascii="Gotham Narrow Black" w:hAnsi="Gotham Narrow Black"/>
        <w:color w:val="404040" w:themeColor="text1" w:themeTint="BF"/>
        <w:spacing w:val="-32"/>
        <w:sz w:val="92"/>
        <w:szCs w:val="92"/>
      </w:rPr>
    </w:pPr>
    <w:r w:rsidRPr="00215A14">
      <w:rPr>
        <w:rFonts w:ascii="Gotham Narrow Black" w:hAnsi="Gotham Narrow Black"/>
        <w:b/>
        <w:noProof/>
        <w:sz w:val="96"/>
        <w:szCs w:val="96"/>
        <w:lang w:eastAsia="fr-FR"/>
      </w:rPr>
      <w:drawing>
        <wp:anchor distT="0" distB="0" distL="114300" distR="114300" simplePos="0" relativeHeight="251701248" behindDoc="1" locked="0" layoutInCell="1" allowOverlap="1" wp14:anchorId="3CCBF6DA" wp14:editId="417D7F58">
          <wp:simplePos x="0" y="0"/>
          <wp:positionH relativeFrom="column">
            <wp:posOffset>-85725</wp:posOffset>
          </wp:positionH>
          <wp:positionV relativeFrom="paragraph">
            <wp:posOffset>-2540</wp:posOffset>
          </wp:positionV>
          <wp:extent cx="2621280" cy="1457960"/>
          <wp:effectExtent l="0" t="0" r="7620" b="8890"/>
          <wp:wrapTight wrapText="bothSides">
            <wp:wrapPolygon edited="0">
              <wp:start x="4866" y="0"/>
              <wp:lineTo x="3924" y="847"/>
              <wp:lineTo x="942" y="4516"/>
              <wp:lineTo x="0" y="9596"/>
              <wp:lineTo x="314" y="14111"/>
              <wp:lineTo x="1727" y="18627"/>
              <wp:lineTo x="4081" y="21167"/>
              <wp:lineTo x="4552" y="21449"/>
              <wp:lineTo x="7692" y="21449"/>
              <wp:lineTo x="10517" y="21167"/>
              <wp:lineTo x="18680" y="19192"/>
              <wp:lineTo x="18523" y="18627"/>
              <wp:lineTo x="21506" y="16934"/>
              <wp:lineTo x="21506" y="9314"/>
              <wp:lineTo x="16483" y="7338"/>
              <wp:lineTo x="11302" y="4233"/>
              <wp:lineTo x="8477" y="1129"/>
              <wp:lineTo x="7221" y="0"/>
              <wp:lineTo x="4866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FDTSopraSteriass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A14">
      <w:rPr>
        <w:rFonts w:ascii="Gotham Narrow Black" w:hAnsi="Gotham Narrow Black"/>
        <w:b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855F8F" wp14:editId="5BAFBB0D">
              <wp:simplePos x="0" y="0"/>
              <wp:positionH relativeFrom="column">
                <wp:posOffset>9954578</wp:posOffset>
              </wp:positionH>
              <wp:positionV relativeFrom="paragraph">
                <wp:posOffset>928687</wp:posOffset>
              </wp:positionV>
              <wp:extent cx="1364297" cy="295275"/>
              <wp:effectExtent l="952" t="0" r="27623" b="27622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64297" cy="2952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61B3D" w14:textId="77777777" w:rsidR="005602AB" w:rsidRPr="003105B9" w:rsidRDefault="005602AB" w:rsidP="00B94559">
                          <w:pPr>
                            <w:shd w:val="clear" w:color="auto" w:fill="76923C" w:themeFill="accent3" w:themeFillShade="BF"/>
                            <w:jc w:val="center"/>
                            <w:rPr>
                              <w:rFonts w:ascii="Gotham Narrow Book" w:hAnsi="Gotham Narrow Book"/>
                              <w:color w:val="FFFFFF" w:themeColor="background1"/>
                            </w:rPr>
                          </w:pPr>
                          <w:r w:rsidRPr="00CA1E2B">
                            <w:rPr>
                              <w:rFonts w:ascii="Gotham Narrow Book" w:hAnsi="Gotham Narrow Book"/>
                              <w:color w:val="FFFFFF" w:themeColor="background1"/>
                            </w:rPr>
                            <w:t>Numéro 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55F8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783.85pt;margin-top:73.1pt;width:107.4pt;height:23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" fillcolor="#76923c [2406]" strokecolor="#76923c [2406]">
              <v:textbox>
                <w:txbxContent>
                  <w:p w14:paraId="16E61B3D" w14:textId="77777777" w:rsidR="005602AB" w:rsidRPr="003105B9" w:rsidRDefault="005602AB" w:rsidP="00B94559">
                    <w:pPr>
                      <w:shd w:val="clear" w:color="auto" w:fill="76923C" w:themeFill="accent3" w:themeFillShade="BF"/>
                      <w:jc w:val="center"/>
                      <w:rPr>
                        <w:rFonts w:ascii="Gotham Narrow Book" w:hAnsi="Gotham Narrow Book"/>
                        <w:color w:val="FFFFFF" w:themeColor="background1"/>
                      </w:rPr>
                    </w:pPr>
                    <w:r w:rsidRPr="00CA1E2B">
                      <w:rPr>
                        <w:rFonts w:ascii="Gotham Narrow Book" w:hAnsi="Gotham Narrow Book"/>
                        <w:color w:val="FFFFFF" w:themeColor="background1"/>
                      </w:rPr>
                      <w:t>Numéro 86</w:t>
                    </w:r>
                  </w:p>
                </w:txbxContent>
              </v:textbox>
            </v:shape>
          </w:pict>
        </mc:Fallback>
      </mc:AlternateContent>
    </w:r>
    <w:r w:rsidRPr="00215A14">
      <w:rPr>
        <w:rFonts w:ascii="Gotham Narrow Black" w:hAnsi="Gotham Narrow Black"/>
        <w:b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A7D436" wp14:editId="64850A6F">
              <wp:simplePos x="0" y="0"/>
              <wp:positionH relativeFrom="column">
                <wp:posOffset>9802178</wp:posOffset>
              </wp:positionH>
              <wp:positionV relativeFrom="paragraph">
                <wp:posOffset>776287</wp:posOffset>
              </wp:positionV>
              <wp:extent cx="1364297" cy="295275"/>
              <wp:effectExtent l="952" t="0" r="27623" b="27622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64297" cy="2952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431BB" w14:textId="77777777" w:rsidR="005602AB" w:rsidRPr="003105B9" w:rsidRDefault="005602AB" w:rsidP="00B94559">
                          <w:pPr>
                            <w:shd w:val="clear" w:color="auto" w:fill="76923C" w:themeFill="accent3" w:themeFillShade="BF"/>
                            <w:jc w:val="center"/>
                            <w:rPr>
                              <w:rFonts w:ascii="Gotham Narrow Book" w:hAnsi="Gotham Narrow Book"/>
                              <w:color w:val="FFFFFF" w:themeColor="background1"/>
                            </w:rPr>
                          </w:pPr>
                          <w:r w:rsidRPr="00CA1E2B">
                            <w:rPr>
                              <w:rFonts w:ascii="Gotham Narrow Book" w:hAnsi="Gotham Narrow Book"/>
                              <w:color w:val="FFFFFF" w:themeColor="background1"/>
                            </w:rPr>
                            <w:t>Numéro 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7D436" id="_x0000_s1027" type="#_x0000_t202" style="position:absolute;left:0;text-align:left;margin-left:771.85pt;margin-top:61.1pt;width:107.4pt;height:23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" fillcolor="#76923c [2406]" strokecolor="#76923c [2406]">
              <v:textbox>
                <w:txbxContent>
                  <w:p w14:paraId="33F431BB" w14:textId="77777777" w:rsidR="005602AB" w:rsidRPr="003105B9" w:rsidRDefault="005602AB" w:rsidP="00B94559">
                    <w:pPr>
                      <w:shd w:val="clear" w:color="auto" w:fill="76923C" w:themeFill="accent3" w:themeFillShade="BF"/>
                      <w:jc w:val="center"/>
                      <w:rPr>
                        <w:rFonts w:ascii="Gotham Narrow Book" w:hAnsi="Gotham Narrow Book"/>
                        <w:color w:val="FFFFFF" w:themeColor="background1"/>
                      </w:rPr>
                    </w:pPr>
                    <w:r w:rsidRPr="00CA1E2B">
                      <w:rPr>
                        <w:rFonts w:ascii="Gotham Narrow Book" w:hAnsi="Gotham Narrow Book"/>
                        <w:color w:val="FFFFFF" w:themeColor="background1"/>
                      </w:rPr>
                      <w:t>Numéro 86</w:t>
                    </w:r>
                  </w:p>
                </w:txbxContent>
              </v:textbox>
            </v:shape>
          </w:pict>
        </mc:Fallback>
      </mc:AlternateContent>
    </w:r>
    <w:r w:rsidRPr="00215A14">
      <w:rPr>
        <w:rFonts w:ascii="Gotham Narrow Black" w:hAnsi="Gotham Narrow Black"/>
        <w:b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EE370A" wp14:editId="73C257FE">
              <wp:simplePos x="0" y="0"/>
              <wp:positionH relativeFrom="column">
                <wp:posOffset>9649778</wp:posOffset>
              </wp:positionH>
              <wp:positionV relativeFrom="paragraph">
                <wp:posOffset>623887</wp:posOffset>
              </wp:positionV>
              <wp:extent cx="1364297" cy="295275"/>
              <wp:effectExtent l="952" t="0" r="27623" b="27622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64297" cy="2952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D9F5E" w14:textId="77777777" w:rsidR="005602AB" w:rsidRPr="003105B9" w:rsidRDefault="005602AB" w:rsidP="00B94559">
                          <w:pPr>
                            <w:shd w:val="clear" w:color="auto" w:fill="76923C" w:themeFill="accent3" w:themeFillShade="BF"/>
                            <w:jc w:val="center"/>
                            <w:rPr>
                              <w:rFonts w:ascii="Gotham Narrow Book" w:hAnsi="Gotham Narrow Book"/>
                              <w:color w:val="FFFFFF" w:themeColor="background1"/>
                            </w:rPr>
                          </w:pPr>
                          <w:r w:rsidRPr="00CA1E2B">
                            <w:rPr>
                              <w:rFonts w:ascii="Gotham Narrow Book" w:hAnsi="Gotham Narrow Book"/>
                              <w:color w:val="FFFFFF" w:themeColor="background1"/>
                            </w:rPr>
                            <w:t>Numéro 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E370A" id="_x0000_s1028" type="#_x0000_t202" style="position:absolute;left:0;text-align:left;margin-left:759.85pt;margin-top:49.1pt;width:107.4pt;height:23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" fillcolor="#76923c [2406]" strokecolor="#76923c [2406]">
              <v:textbox>
                <w:txbxContent>
                  <w:p w14:paraId="28BD9F5E" w14:textId="77777777" w:rsidR="005602AB" w:rsidRPr="003105B9" w:rsidRDefault="005602AB" w:rsidP="00B94559">
                    <w:pPr>
                      <w:shd w:val="clear" w:color="auto" w:fill="76923C" w:themeFill="accent3" w:themeFillShade="BF"/>
                      <w:jc w:val="center"/>
                      <w:rPr>
                        <w:rFonts w:ascii="Gotham Narrow Book" w:hAnsi="Gotham Narrow Book"/>
                        <w:color w:val="FFFFFF" w:themeColor="background1"/>
                      </w:rPr>
                    </w:pPr>
                    <w:r w:rsidRPr="00CA1E2B">
                      <w:rPr>
                        <w:rFonts w:ascii="Gotham Narrow Book" w:hAnsi="Gotham Narrow Book"/>
                        <w:color w:val="FFFFFF" w:themeColor="background1"/>
                      </w:rPr>
                      <w:t>Numéro 86</w:t>
                    </w:r>
                  </w:p>
                </w:txbxContent>
              </v:textbox>
            </v:shape>
          </w:pict>
        </mc:Fallback>
      </mc:AlternateContent>
    </w:r>
    <w:r w:rsidRPr="00215A14">
      <w:rPr>
        <w:rFonts w:ascii="Gotham Narrow Black" w:hAnsi="Gotham Narrow Black"/>
        <w:b/>
        <w:noProof/>
        <w:sz w:val="96"/>
        <w:szCs w:val="96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B6918E" wp14:editId="53FAA5D0">
              <wp:simplePos x="0" y="0"/>
              <wp:positionH relativeFrom="column">
                <wp:posOffset>9497378</wp:posOffset>
              </wp:positionH>
              <wp:positionV relativeFrom="paragraph">
                <wp:posOffset>471487</wp:posOffset>
              </wp:positionV>
              <wp:extent cx="1364297" cy="295275"/>
              <wp:effectExtent l="952" t="0" r="27623" b="27622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64297" cy="2952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5D043" w14:textId="77777777" w:rsidR="005602AB" w:rsidRPr="003105B9" w:rsidRDefault="005602AB" w:rsidP="00B94559">
                          <w:pPr>
                            <w:shd w:val="clear" w:color="auto" w:fill="76923C" w:themeFill="accent3" w:themeFillShade="BF"/>
                            <w:jc w:val="center"/>
                            <w:rPr>
                              <w:rFonts w:ascii="Gotham Narrow Book" w:hAnsi="Gotham Narrow Book"/>
                              <w:color w:val="FFFFFF" w:themeColor="background1"/>
                            </w:rPr>
                          </w:pPr>
                          <w:r w:rsidRPr="00CA1E2B">
                            <w:rPr>
                              <w:rFonts w:ascii="Gotham Narrow Book" w:hAnsi="Gotham Narrow Book"/>
                              <w:color w:val="FFFFFF" w:themeColor="background1"/>
                            </w:rPr>
                            <w:t>Numéro 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6918E" id="_x0000_s1029" type="#_x0000_t202" style="position:absolute;left:0;text-align:left;margin-left:747.85pt;margin-top:37.1pt;width:107.4pt;height:23.2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" fillcolor="#76923c [2406]" strokecolor="#76923c [2406]">
              <v:textbox>
                <w:txbxContent>
                  <w:p w14:paraId="0C05D043" w14:textId="77777777" w:rsidR="005602AB" w:rsidRPr="003105B9" w:rsidRDefault="005602AB" w:rsidP="00B94559">
                    <w:pPr>
                      <w:shd w:val="clear" w:color="auto" w:fill="76923C" w:themeFill="accent3" w:themeFillShade="BF"/>
                      <w:jc w:val="center"/>
                      <w:rPr>
                        <w:rFonts w:ascii="Gotham Narrow Book" w:hAnsi="Gotham Narrow Book"/>
                        <w:color w:val="FFFFFF" w:themeColor="background1"/>
                      </w:rPr>
                    </w:pPr>
                    <w:r w:rsidRPr="00CA1E2B">
                      <w:rPr>
                        <w:rFonts w:ascii="Gotham Narrow Book" w:hAnsi="Gotham Narrow Book"/>
                        <w:color w:val="FFFFFF" w:themeColor="background1"/>
                      </w:rPr>
                      <w:t>Numéro 86</w:t>
                    </w:r>
                  </w:p>
                </w:txbxContent>
              </v:textbox>
            </v:shape>
          </w:pict>
        </mc:Fallback>
      </mc:AlternateContent>
    </w:r>
    <w:r w:rsidR="009B1C17">
      <w:rPr>
        <w:rFonts w:ascii="Gotham Narrow Black" w:hAnsi="Gotham Narrow Black"/>
        <w:color w:val="404040" w:themeColor="text1" w:themeTint="BF"/>
        <w:spacing w:val="-32"/>
        <w:sz w:val="92"/>
        <w:szCs w:val="92"/>
      </w:rPr>
      <w:t>ST</w:t>
    </w:r>
    <w:r w:rsidR="009B1C17">
      <w:rPr>
        <w:rFonts w:ascii="CFDT Black Narrow" w:hAnsi="CFDT Black Narrow"/>
        <w:color w:val="404040" w:themeColor="text1" w:themeTint="BF"/>
        <w:spacing w:val="-32"/>
        <w:sz w:val="92"/>
        <w:szCs w:val="92"/>
      </w:rPr>
      <w:t>O</w:t>
    </w:r>
    <w:r w:rsidR="009B1C17">
      <w:rPr>
        <w:rFonts w:ascii="Gotham Narrow Black" w:hAnsi="Gotham Narrow Black"/>
        <w:color w:val="404040" w:themeColor="text1" w:themeTint="BF"/>
        <w:spacing w:val="-32"/>
        <w:sz w:val="92"/>
        <w:szCs w:val="92"/>
      </w:rPr>
      <w:t>P</w:t>
    </w:r>
    <w:r w:rsidR="0031350E" w:rsidRPr="00A22F91">
      <w:rPr>
        <w:rFonts w:ascii="Gotham Narrow Black" w:hAnsi="Gotham Narrow Black"/>
        <w:color w:val="404040" w:themeColor="text1" w:themeTint="BF"/>
        <w:spacing w:val="-32"/>
        <w:sz w:val="92"/>
        <w:szCs w:val="92"/>
      </w:rPr>
      <w:t xml:space="preserve"> </w:t>
    </w:r>
  </w:p>
  <w:p w14:paraId="77C570B2" w14:textId="52DF3A07" w:rsidR="0031350E" w:rsidRPr="009B1C17" w:rsidRDefault="0031350E" w:rsidP="009B1C17">
    <w:pPr>
      <w:autoSpaceDE w:val="0"/>
      <w:autoSpaceDN w:val="0"/>
      <w:adjustRightInd w:val="0"/>
      <w:spacing w:after="0" w:line="880" w:lineRule="exact"/>
      <w:ind w:left="3545" w:firstLine="709"/>
      <w:jc w:val="right"/>
      <w:rPr>
        <w:rFonts w:ascii="Gotham Narrow Black" w:hAnsi="Gotham Narrow Black"/>
        <w:color w:val="E15C12"/>
        <w:spacing w:val="-32"/>
        <w:sz w:val="92"/>
        <w:szCs w:val="92"/>
        <w:lang w:val="en-US"/>
      </w:rPr>
    </w:pPr>
    <w:r w:rsidRPr="00A22F91">
      <w:rPr>
        <w:rFonts w:ascii="Gotham Narrow Black" w:hAnsi="Gotham Narrow Black"/>
        <w:color w:val="404040" w:themeColor="text1" w:themeTint="BF"/>
        <w:spacing w:val="-32"/>
        <w:sz w:val="92"/>
        <w:szCs w:val="92"/>
      </w:rPr>
      <w:t>A</w:t>
    </w:r>
    <w:r w:rsidR="00B62C9B">
      <w:rPr>
        <w:rFonts w:ascii="Gotham Narrow Black" w:hAnsi="Gotham Narrow Black"/>
        <w:color w:val="404040" w:themeColor="text1" w:themeTint="BF"/>
        <w:spacing w:val="-32"/>
        <w:sz w:val="92"/>
        <w:szCs w:val="92"/>
      </w:rPr>
      <w:t>U</w:t>
    </w:r>
    <w:r w:rsidR="009B1C17">
      <w:rPr>
        <w:rFonts w:ascii="Gotham Narrow Black" w:hAnsi="Gotham Narrow Black"/>
        <w:color w:val="E15C12"/>
        <w:spacing w:val="-32"/>
        <w:sz w:val="92"/>
        <w:szCs w:val="92"/>
        <w:lang w:val="en-US"/>
      </w:rPr>
      <w:t xml:space="preserve"> </w:t>
    </w:r>
    <w:r w:rsidR="00B62C9B">
      <w:rPr>
        <w:rFonts w:ascii="Gotham Narrow Black" w:hAnsi="Gotham Narrow Black"/>
        <w:color w:val="404040" w:themeColor="text1" w:themeTint="BF"/>
        <w:spacing w:val="-32"/>
        <w:sz w:val="92"/>
        <w:szCs w:val="92"/>
      </w:rPr>
      <w:t>GÂCH</w:t>
    </w:r>
    <w:r w:rsidR="00E10DC6" w:rsidRPr="00A22F91">
      <w:rPr>
        <w:rFonts w:ascii="CFDT Black Narrow" w:hAnsi="CFDT Black Narrow"/>
        <w:color w:val="404040" w:themeColor="text1" w:themeTint="BF"/>
        <w:spacing w:val="-32"/>
        <w:sz w:val="92"/>
        <w:szCs w:val="92"/>
      </w:rPr>
      <w:t>I</w:t>
    </w:r>
    <w:r w:rsidR="00B62C9B">
      <w:rPr>
        <w:rFonts w:ascii="Gotham Narrow Black" w:hAnsi="Gotham Narrow Black"/>
        <w:color w:val="404040" w:themeColor="text1" w:themeTint="BF"/>
        <w:spacing w:val="-32"/>
        <w:sz w:val="92"/>
        <w:szCs w:val="92"/>
      </w:rPr>
      <w:t>S</w:t>
    </w:r>
  </w:p>
  <w:p w14:paraId="11622BC5" w14:textId="77777777" w:rsidR="0031350E" w:rsidRPr="0031350E" w:rsidRDefault="0031350E" w:rsidP="0031350E">
    <w:pPr>
      <w:autoSpaceDE w:val="0"/>
      <w:autoSpaceDN w:val="0"/>
      <w:adjustRightInd w:val="0"/>
      <w:spacing w:after="0" w:line="240" w:lineRule="auto"/>
      <w:jc w:val="right"/>
      <w:rPr>
        <w:rFonts w:ascii="Gotham Narrow Black" w:hAnsi="Gotham Narrow Black"/>
        <w:color w:val="E15C12"/>
        <w:spacing w:val="-32"/>
        <w:sz w:val="52"/>
        <w:szCs w:val="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F2E"/>
    <w:multiLevelType w:val="hybridMultilevel"/>
    <w:tmpl w:val="1FF676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BFF"/>
    <w:multiLevelType w:val="hybridMultilevel"/>
    <w:tmpl w:val="1EE8FC9C"/>
    <w:lvl w:ilvl="0" w:tplc="7812D108">
      <w:numFmt w:val="bullet"/>
      <w:lvlText w:val=""/>
      <w:lvlJc w:val="left"/>
      <w:pPr>
        <w:ind w:left="363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A1CD42C">
      <w:numFmt w:val="bullet"/>
      <w:lvlText w:val="•"/>
      <w:lvlJc w:val="left"/>
      <w:pPr>
        <w:ind w:left="803" w:hanging="284"/>
      </w:pPr>
      <w:rPr>
        <w:lang w:val="en-US" w:eastAsia="en-US" w:bidi="en-US"/>
      </w:rPr>
    </w:lvl>
    <w:lvl w:ilvl="2" w:tplc="1E60C738">
      <w:numFmt w:val="bullet"/>
      <w:lvlText w:val="•"/>
      <w:lvlJc w:val="left"/>
      <w:pPr>
        <w:ind w:left="1246" w:hanging="284"/>
      </w:pPr>
      <w:rPr>
        <w:lang w:val="en-US" w:eastAsia="en-US" w:bidi="en-US"/>
      </w:rPr>
    </w:lvl>
    <w:lvl w:ilvl="3" w:tplc="3392F0BA">
      <w:numFmt w:val="bullet"/>
      <w:lvlText w:val="•"/>
      <w:lvlJc w:val="left"/>
      <w:pPr>
        <w:ind w:left="1689" w:hanging="284"/>
      </w:pPr>
      <w:rPr>
        <w:lang w:val="en-US" w:eastAsia="en-US" w:bidi="en-US"/>
      </w:rPr>
    </w:lvl>
    <w:lvl w:ilvl="4" w:tplc="D97CF004">
      <w:numFmt w:val="bullet"/>
      <w:lvlText w:val="•"/>
      <w:lvlJc w:val="left"/>
      <w:pPr>
        <w:ind w:left="2133" w:hanging="284"/>
      </w:pPr>
      <w:rPr>
        <w:lang w:val="en-US" w:eastAsia="en-US" w:bidi="en-US"/>
      </w:rPr>
    </w:lvl>
    <w:lvl w:ilvl="5" w:tplc="8E38A7A2">
      <w:numFmt w:val="bullet"/>
      <w:lvlText w:val="•"/>
      <w:lvlJc w:val="left"/>
      <w:pPr>
        <w:ind w:left="2576" w:hanging="284"/>
      </w:pPr>
      <w:rPr>
        <w:lang w:val="en-US" w:eastAsia="en-US" w:bidi="en-US"/>
      </w:rPr>
    </w:lvl>
    <w:lvl w:ilvl="6" w:tplc="7714C0C8">
      <w:numFmt w:val="bullet"/>
      <w:lvlText w:val="•"/>
      <w:lvlJc w:val="left"/>
      <w:pPr>
        <w:ind w:left="3019" w:hanging="284"/>
      </w:pPr>
      <w:rPr>
        <w:lang w:val="en-US" w:eastAsia="en-US" w:bidi="en-US"/>
      </w:rPr>
    </w:lvl>
    <w:lvl w:ilvl="7" w:tplc="658896D8">
      <w:numFmt w:val="bullet"/>
      <w:lvlText w:val="•"/>
      <w:lvlJc w:val="left"/>
      <w:pPr>
        <w:ind w:left="3463" w:hanging="284"/>
      </w:pPr>
      <w:rPr>
        <w:lang w:val="en-US" w:eastAsia="en-US" w:bidi="en-US"/>
      </w:rPr>
    </w:lvl>
    <w:lvl w:ilvl="8" w:tplc="590EEEC4">
      <w:numFmt w:val="bullet"/>
      <w:lvlText w:val="•"/>
      <w:lvlJc w:val="left"/>
      <w:pPr>
        <w:ind w:left="3906" w:hanging="284"/>
      </w:pPr>
      <w:rPr>
        <w:lang w:val="en-US" w:eastAsia="en-US" w:bidi="en-US"/>
      </w:rPr>
    </w:lvl>
  </w:abstractNum>
  <w:abstractNum w:abstractNumId="2" w15:restartNumberingAfterBreak="0">
    <w:nsid w:val="05B10B19"/>
    <w:multiLevelType w:val="hybridMultilevel"/>
    <w:tmpl w:val="C4BAA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3B0"/>
    <w:multiLevelType w:val="hybridMultilevel"/>
    <w:tmpl w:val="30BC0FA4"/>
    <w:lvl w:ilvl="0" w:tplc="50287686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534B"/>
    <w:multiLevelType w:val="hybridMultilevel"/>
    <w:tmpl w:val="7A105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0152"/>
    <w:multiLevelType w:val="hybridMultilevel"/>
    <w:tmpl w:val="8CD40E86"/>
    <w:lvl w:ilvl="0" w:tplc="4E602A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515E"/>
    <w:multiLevelType w:val="hybridMultilevel"/>
    <w:tmpl w:val="249CBCD4"/>
    <w:lvl w:ilvl="0" w:tplc="EC60E0FE">
      <w:numFmt w:val="bullet"/>
      <w:lvlText w:val="-"/>
      <w:lvlJc w:val="left"/>
      <w:pPr>
        <w:ind w:left="720" w:hanging="360"/>
      </w:pPr>
      <w:rPr>
        <w:rFonts w:ascii="Gotham Narrow Medium" w:eastAsia="Calibri" w:hAnsi="Gotham Narrow Mediu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20CE"/>
    <w:multiLevelType w:val="hybridMultilevel"/>
    <w:tmpl w:val="E1ECBEF6"/>
    <w:lvl w:ilvl="0" w:tplc="59C2F6BA">
      <w:start w:val="1"/>
      <w:numFmt w:val="bullet"/>
      <w:lvlText w:val=""/>
      <w:lvlJc w:val="left"/>
      <w:pPr>
        <w:ind w:left="360" w:hanging="360"/>
      </w:pPr>
      <w:rPr>
        <w:rFonts w:ascii="Wingdings 2" w:hAnsi="Wingdings 2" w:hint="default"/>
        <w:color w:val="DF5A25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E81124"/>
    <w:multiLevelType w:val="hybridMultilevel"/>
    <w:tmpl w:val="B6BCDC20"/>
    <w:lvl w:ilvl="0" w:tplc="98CEB4EE">
      <w:numFmt w:val="bullet"/>
      <w:lvlText w:val="•"/>
      <w:lvlJc w:val="left"/>
      <w:pPr>
        <w:ind w:left="720" w:hanging="360"/>
      </w:pPr>
      <w:rPr>
        <w:rFonts w:ascii="Gotham Narrow Medium" w:eastAsia="Calibri" w:hAnsi="Gotham Narrow Mediu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A596B"/>
    <w:multiLevelType w:val="hybridMultilevel"/>
    <w:tmpl w:val="62EE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57E3"/>
    <w:multiLevelType w:val="hybridMultilevel"/>
    <w:tmpl w:val="D6A4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5138C"/>
    <w:multiLevelType w:val="hybridMultilevel"/>
    <w:tmpl w:val="374233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4079"/>
    <w:multiLevelType w:val="multilevel"/>
    <w:tmpl w:val="21C2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6254E"/>
    <w:multiLevelType w:val="hybridMultilevel"/>
    <w:tmpl w:val="A404D474"/>
    <w:lvl w:ilvl="0" w:tplc="CF3EFE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73ADD"/>
    <w:multiLevelType w:val="hybridMultilevel"/>
    <w:tmpl w:val="E6BAF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F2821"/>
    <w:multiLevelType w:val="hybridMultilevel"/>
    <w:tmpl w:val="782ED984"/>
    <w:lvl w:ilvl="0" w:tplc="4E602A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A639A"/>
    <w:multiLevelType w:val="hybridMultilevel"/>
    <w:tmpl w:val="C0FC2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25CD3"/>
    <w:multiLevelType w:val="hybridMultilevel"/>
    <w:tmpl w:val="9086C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02DFF"/>
    <w:multiLevelType w:val="hybridMultilevel"/>
    <w:tmpl w:val="B900B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8B7"/>
    <w:multiLevelType w:val="hybridMultilevel"/>
    <w:tmpl w:val="C278EB0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C882127"/>
    <w:multiLevelType w:val="hybridMultilevel"/>
    <w:tmpl w:val="2DB038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455079"/>
    <w:multiLevelType w:val="multilevel"/>
    <w:tmpl w:val="FE4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D4432"/>
    <w:multiLevelType w:val="hybridMultilevel"/>
    <w:tmpl w:val="0CD0E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C3D36"/>
    <w:multiLevelType w:val="hybridMultilevel"/>
    <w:tmpl w:val="FB629A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7D94"/>
    <w:multiLevelType w:val="hybridMultilevel"/>
    <w:tmpl w:val="D38C58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6153"/>
    <w:multiLevelType w:val="hybridMultilevel"/>
    <w:tmpl w:val="B36252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30EC6"/>
    <w:multiLevelType w:val="hybridMultilevel"/>
    <w:tmpl w:val="EEC47C4C"/>
    <w:lvl w:ilvl="0" w:tplc="4E602A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E15C1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E7C69"/>
    <w:multiLevelType w:val="hybridMultilevel"/>
    <w:tmpl w:val="B55E7B86"/>
    <w:lvl w:ilvl="0" w:tplc="003E99E6">
      <w:numFmt w:val="bullet"/>
      <w:lvlText w:val="-"/>
      <w:lvlJc w:val="left"/>
      <w:pPr>
        <w:ind w:left="720" w:hanging="360"/>
      </w:pPr>
      <w:rPr>
        <w:rFonts w:ascii="Gotham Narrow Medium" w:eastAsia="Calibri" w:hAnsi="Gotham Narrow Mediu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577D7"/>
    <w:multiLevelType w:val="hybridMultilevel"/>
    <w:tmpl w:val="94F6287A"/>
    <w:lvl w:ilvl="0" w:tplc="711466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BF472D"/>
    <w:multiLevelType w:val="hybridMultilevel"/>
    <w:tmpl w:val="8F46D9F2"/>
    <w:lvl w:ilvl="0" w:tplc="711466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CD34AE"/>
    <w:multiLevelType w:val="hybridMultilevel"/>
    <w:tmpl w:val="E4AE8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F3486"/>
    <w:multiLevelType w:val="hybridMultilevel"/>
    <w:tmpl w:val="58D2E49A"/>
    <w:lvl w:ilvl="0" w:tplc="4E602A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E15C12"/>
      </w:rPr>
    </w:lvl>
    <w:lvl w:ilvl="1" w:tplc="E9DC4522">
      <w:start w:val="1"/>
      <w:numFmt w:val="bullet"/>
      <w:lvlText w:val=""/>
      <w:lvlJc w:val="left"/>
      <w:pPr>
        <w:ind w:left="1080" w:hanging="360"/>
      </w:pPr>
      <w:rPr>
        <w:rFonts w:ascii="Wingdings 3" w:hAnsi="Wingdings 3" w:hint="default"/>
        <w:color w:val="FF66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B79EE"/>
    <w:multiLevelType w:val="hybridMultilevel"/>
    <w:tmpl w:val="CE08A242"/>
    <w:lvl w:ilvl="0" w:tplc="4E602A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B3304"/>
    <w:multiLevelType w:val="hybridMultilevel"/>
    <w:tmpl w:val="C5C6C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F0318"/>
    <w:multiLevelType w:val="hybridMultilevel"/>
    <w:tmpl w:val="8F286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2C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51EBD"/>
    <w:multiLevelType w:val="hybridMultilevel"/>
    <w:tmpl w:val="EEF4AD38"/>
    <w:lvl w:ilvl="0" w:tplc="711466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DA5EF7"/>
    <w:multiLevelType w:val="hybridMultilevel"/>
    <w:tmpl w:val="E10652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34223"/>
    <w:multiLevelType w:val="hybridMultilevel"/>
    <w:tmpl w:val="EC2E4D8C"/>
    <w:lvl w:ilvl="0" w:tplc="711466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CE38BC"/>
    <w:multiLevelType w:val="hybridMultilevel"/>
    <w:tmpl w:val="EC7ACD7A"/>
    <w:lvl w:ilvl="0" w:tplc="5680D61E">
      <w:start w:val="1"/>
      <w:numFmt w:val="bullet"/>
      <w:lvlText w:val=""/>
      <w:lvlJc w:val="left"/>
      <w:pPr>
        <w:ind w:left="360" w:hanging="360"/>
      </w:pPr>
      <w:rPr>
        <w:rFonts w:ascii="Wingdings 3" w:hAnsi="Wingdings 3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6B42C5"/>
    <w:multiLevelType w:val="hybridMultilevel"/>
    <w:tmpl w:val="B5C61196"/>
    <w:lvl w:ilvl="0" w:tplc="B2E8D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F72DA"/>
    <w:multiLevelType w:val="hybridMultilevel"/>
    <w:tmpl w:val="DE5628A0"/>
    <w:lvl w:ilvl="0" w:tplc="4E602A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17641D"/>
    <w:multiLevelType w:val="hybridMultilevel"/>
    <w:tmpl w:val="E52A01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1305D"/>
    <w:multiLevelType w:val="hybridMultilevel"/>
    <w:tmpl w:val="03C62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8085A"/>
    <w:multiLevelType w:val="hybridMultilevel"/>
    <w:tmpl w:val="13FE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D4099"/>
    <w:multiLevelType w:val="hybridMultilevel"/>
    <w:tmpl w:val="02A82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1"/>
  </w:num>
  <w:num w:numId="5">
    <w:abstractNumId w:val="25"/>
  </w:num>
  <w:num w:numId="6">
    <w:abstractNumId w:val="20"/>
  </w:num>
  <w:num w:numId="7">
    <w:abstractNumId w:val="36"/>
  </w:num>
  <w:num w:numId="8">
    <w:abstractNumId w:val="24"/>
  </w:num>
  <w:num w:numId="9">
    <w:abstractNumId w:val="41"/>
  </w:num>
  <w:num w:numId="10">
    <w:abstractNumId w:val="23"/>
  </w:num>
  <w:num w:numId="11">
    <w:abstractNumId w:val="43"/>
  </w:num>
  <w:num w:numId="12">
    <w:abstractNumId w:val="30"/>
  </w:num>
  <w:num w:numId="13">
    <w:abstractNumId w:val="22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34"/>
  </w:num>
  <w:num w:numId="19">
    <w:abstractNumId w:val="44"/>
  </w:num>
  <w:num w:numId="20">
    <w:abstractNumId w:val="4"/>
  </w:num>
  <w:num w:numId="21">
    <w:abstractNumId w:val="10"/>
  </w:num>
  <w:num w:numId="22">
    <w:abstractNumId w:val="33"/>
  </w:num>
  <w:num w:numId="23">
    <w:abstractNumId w:val="1"/>
  </w:num>
  <w:num w:numId="24">
    <w:abstractNumId w:val="39"/>
  </w:num>
  <w:num w:numId="25">
    <w:abstractNumId w:val="13"/>
  </w:num>
  <w:num w:numId="26">
    <w:abstractNumId w:val="18"/>
  </w:num>
  <w:num w:numId="27">
    <w:abstractNumId w:val="17"/>
  </w:num>
  <w:num w:numId="28">
    <w:abstractNumId w:val="3"/>
  </w:num>
  <w:num w:numId="29">
    <w:abstractNumId w:val="38"/>
  </w:num>
  <w:num w:numId="30">
    <w:abstractNumId w:val="15"/>
  </w:num>
  <w:num w:numId="31">
    <w:abstractNumId w:val="40"/>
  </w:num>
  <w:num w:numId="32">
    <w:abstractNumId w:val="6"/>
  </w:num>
  <w:num w:numId="33">
    <w:abstractNumId w:val="35"/>
  </w:num>
  <w:num w:numId="34">
    <w:abstractNumId w:val="5"/>
  </w:num>
  <w:num w:numId="35">
    <w:abstractNumId w:val="27"/>
  </w:num>
  <w:num w:numId="36">
    <w:abstractNumId w:val="37"/>
  </w:num>
  <w:num w:numId="37">
    <w:abstractNumId w:val="29"/>
  </w:num>
  <w:num w:numId="38">
    <w:abstractNumId w:val="28"/>
  </w:num>
  <w:num w:numId="39">
    <w:abstractNumId w:val="26"/>
  </w:num>
  <w:num w:numId="40">
    <w:abstractNumId w:val="31"/>
  </w:num>
  <w:num w:numId="41">
    <w:abstractNumId w:val="42"/>
  </w:num>
  <w:num w:numId="42">
    <w:abstractNumId w:val="21"/>
  </w:num>
  <w:num w:numId="43">
    <w:abstractNumId w:val="12"/>
  </w:num>
  <w:num w:numId="44">
    <w:abstractNumId w:val="3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60"/>
    <w:rsid w:val="00002CB2"/>
    <w:rsid w:val="00003123"/>
    <w:rsid w:val="0000625D"/>
    <w:rsid w:val="00007B72"/>
    <w:rsid w:val="0001002B"/>
    <w:rsid w:val="00020C13"/>
    <w:rsid w:val="000223D5"/>
    <w:rsid w:val="000239DA"/>
    <w:rsid w:val="00024E19"/>
    <w:rsid w:val="00026559"/>
    <w:rsid w:val="00027188"/>
    <w:rsid w:val="00032D49"/>
    <w:rsid w:val="00036AEA"/>
    <w:rsid w:val="000502C4"/>
    <w:rsid w:val="00051974"/>
    <w:rsid w:val="0006095B"/>
    <w:rsid w:val="00062B07"/>
    <w:rsid w:val="000646C5"/>
    <w:rsid w:val="00064C61"/>
    <w:rsid w:val="00065E9A"/>
    <w:rsid w:val="0006664C"/>
    <w:rsid w:val="00076F46"/>
    <w:rsid w:val="000776BC"/>
    <w:rsid w:val="00086E5B"/>
    <w:rsid w:val="00096702"/>
    <w:rsid w:val="000974C0"/>
    <w:rsid w:val="000977A4"/>
    <w:rsid w:val="000A2AAC"/>
    <w:rsid w:val="000B013E"/>
    <w:rsid w:val="000B1C5F"/>
    <w:rsid w:val="000B38FE"/>
    <w:rsid w:val="000B4268"/>
    <w:rsid w:val="000B480C"/>
    <w:rsid w:val="000B509C"/>
    <w:rsid w:val="000B5D70"/>
    <w:rsid w:val="000C2BBF"/>
    <w:rsid w:val="000C4468"/>
    <w:rsid w:val="000C7899"/>
    <w:rsid w:val="000D4D54"/>
    <w:rsid w:val="000D5551"/>
    <w:rsid w:val="000D79C2"/>
    <w:rsid w:val="000E2AEF"/>
    <w:rsid w:val="000E4A02"/>
    <w:rsid w:val="000E50F9"/>
    <w:rsid w:val="000E6732"/>
    <w:rsid w:val="000F050C"/>
    <w:rsid w:val="000F5634"/>
    <w:rsid w:val="000F60F6"/>
    <w:rsid w:val="000F6EE8"/>
    <w:rsid w:val="000F7B01"/>
    <w:rsid w:val="00102A85"/>
    <w:rsid w:val="00103854"/>
    <w:rsid w:val="00105529"/>
    <w:rsid w:val="00105D0B"/>
    <w:rsid w:val="00111C97"/>
    <w:rsid w:val="00112485"/>
    <w:rsid w:val="0011721F"/>
    <w:rsid w:val="0012443D"/>
    <w:rsid w:val="0013048A"/>
    <w:rsid w:val="00131247"/>
    <w:rsid w:val="001409AF"/>
    <w:rsid w:val="00146006"/>
    <w:rsid w:val="00147B82"/>
    <w:rsid w:val="00147BF4"/>
    <w:rsid w:val="00150283"/>
    <w:rsid w:val="00155887"/>
    <w:rsid w:val="00160F1F"/>
    <w:rsid w:val="00161C86"/>
    <w:rsid w:val="00173D60"/>
    <w:rsid w:val="00184CDB"/>
    <w:rsid w:val="00187057"/>
    <w:rsid w:val="001878C5"/>
    <w:rsid w:val="00187BBA"/>
    <w:rsid w:val="00190A59"/>
    <w:rsid w:val="001911D8"/>
    <w:rsid w:val="0019197C"/>
    <w:rsid w:val="00195300"/>
    <w:rsid w:val="00195B42"/>
    <w:rsid w:val="00197A10"/>
    <w:rsid w:val="001A0906"/>
    <w:rsid w:val="001A1871"/>
    <w:rsid w:val="001A1B8B"/>
    <w:rsid w:val="001A35FF"/>
    <w:rsid w:val="001A43D9"/>
    <w:rsid w:val="001A59FF"/>
    <w:rsid w:val="001A6FC5"/>
    <w:rsid w:val="001A7A03"/>
    <w:rsid w:val="001B180A"/>
    <w:rsid w:val="001B2911"/>
    <w:rsid w:val="001C0229"/>
    <w:rsid w:val="001C2214"/>
    <w:rsid w:val="001C7CD6"/>
    <w:rsid w:val="001D309A"/>
    <w:rsid w:val="001D3D51"/>
    <w:rsid w:val="001E2A21"/>
    <w:rsid w:val="001E62D5"/>
    <w:rsid w:val="001E696C"/>
    <w:rsid w:val="001E6AE2"/>
    <w:rsid w:val="001E78F6"/>
    <w:rsid w:val="001F0632"/>
    <w:rsid w:val="001F0DFD"/>
    <w:rsid w:val="001F1EC6"/>
    <w:rsid w:val="001F3B85"/>
    <w:rsid w:val="001F5408"/>
    <w:rsid w:val="001F6C81"/>
    <w:rsid w:val="001F7CD4"/>
    <w:rsid w:val="00200A4D"/>
    <w:rsid w:val="0020229F"/>
    <w:rsid w:val="00204B97"/>
    <w:rsid w:val="00207C19"/>
    <w:rsid w:val="00207C33"/>
    <w:rsid w:val="00213D66"/>
    <w:rsid w:val="00215A14"/>
    <w:rsid w:val="00215D90"/>
    <w:rsid w:val="00221D06"/>
    <w:rsid w:val="0022213C"/>
    <w:rsid w:val="00226174"/>
    <w:rsid w:val="00227374"/>
    <w:rsid w:val="002342BE"/>
    <w:rsid w:val="00236DAB"/>
    <w:rsid w:val="002445FE"/>
    <w:rsid w:val="002454D7"/>
    <w:rsid w:val="002473EF"/>
    <w:rsid w:val="00250238"/>
    <w:rsid w:val="002518BA"/>
    <w:rsid w:val="00252BDD"/>
    <w:rsid w:val="00252C7F"/>
    <w:rsid w:val="00260385"/>
    <w:rsid w:val="00262E22"/>
    <w:rsid w:val="00264F5A"/>
    <w:rsid w:val="00273C26"/>
    <w:rsid w:val="00281A0D"/>
    <w:rsid w:val="00282743"/>
    <w:rsid w:val="00286A74"/>
    <w:rsid w:val="00290BDD"/>
    <w:rsid w:val="0029134A"/>
    <w:rsid w:val="002917A2"/>
    <w:rsid w:val="00291BD1"/>
    <w:rsid w:val="00292A6E"/>
    <w:rsid w:val="00293A48"/>
    <w:rsid w:val="00293F7C"/>
    <w:rsid w:val="00294721"/>
    <w:rsid w:val="002975D5"/>
    <w:rsid w:val="002A3E41"/>
    <w:rsid w:val="002A5139"/>
    <w:rsid w:val="002A526C"/>
    <w:rsid w:val="002B19B8"/>
    <w:rsid w:val="002B2A0A"/>
    <w:rsid w:val="002B4592"/>
    <w:rsid w:val="002B5757"/>
    <w:rsid w:val="002C14A2"/>
    <w:rsid w:val="002C34A8"/>
    <w:rsid w:val="002C42E6"/>
    <w:rsid w:val="002C4626"/>
    <w:rsid w:val="002D2DD2"/>
    <w:rsid w:val="002D2F56"/>
    <w:rsid w:val="002D31FC"/>
    <w:rsid w:val="002D3BD0"/>
    <w:rsid w:val="002D45B0"/>
    <w:rsid w:val="002D4B3C"/>
    <w:rsid w:val="002E1E25"/>
    <w:rsid w:val="002E3737"/>
    <w:rsid w:val="002E4164"/>
    <w:rsid w:val="002F4888"/>
    <w:rsid w:val="002F49A7"/>
    <w:rsid w:val="00300D77"/>
    <w:rsid w:val="0030181E"/>
    <w:rsid w:val="0031350E"/>
    <w:rsid w:val="0031359C"/>
    <w:rsid w:val="00314D4C"/>
    <w:rsid w:val="00315354"/>
    <w:rsid w:val="00315BD0"/>
    <w:rsid w:val="00320A9B"/>
    <w:rsid w:val="00320F66"/>
    <w:rsid w:val="003229FE"/>
    <w:rsid w:val="003234C6"/>
    <w:rsid w:val="00326A60"/>
    <w:rsid w:val="00326FF3"/>
    <w:rsid w:val="00333902"/>
    <w:rsid w:val="00334607"/>
    <w:rsid w:val="00335067"/>
    <w:rsid w:val="003365E7"/>
    <w:rsid w:val="003422FD"/>
    <w:rsid w:val="00346671"/>
    <w:rsid w:val="00354C10"/>
    <w:rsid w:val="003614BB"/>
    <w:rsid w:val="0036359D"/>
    <w:rsid w:val="003638A9"/>
    <w:rsid w:val="00364DA2"/>
    <w:rsid w:val="003775BF"/>
    <w:rsid w:val="003813CE"/>
    <w:rsid w:val="00383AD4"/>
    <w:rsid w:val="00385A24"/>
    <w:rsid w:val="00385B0A"/>
    <w:rsid w:val="00386414"/>
    <w:rsid w:val="00393D9E"/>
    <w:rsid w:val="00394993"/>
    <w:rsid w:val="00395C04"/>
    <w:rsid w:val="00397D52"/>
    <w:rsid w:val="003A1482"/>
    <w:rsid w:val="003A3852"/>
    <w:rsid w:val="003A3DE3"/>
    <w:rsid w:val="003A43F2"/>
    <w:rsid w:val="003B0CD0"/>
    <w:rsid w:val="003B5A60"/>
    <w:rsid w:val="003B66CF"/>
    <w:rsid w:val="003C32A3"/>
    <w:rsid w:val="003D23F2"/>
    <w:rsid w:val="003D51C9"/>
    <w:rsid w:val="003D6545"/>
    <w:rsid w:val="003D7003"/>
    <w:rsid w:val="003E71DF"/>
    <w:rsid w:val="003F6C21"/>
    <w:rsid w:val="003F6D96"/>
    <w:rsid w:val="003F730F"/>
    <w:rsid w:val="003F7485"/>
    <w:rsid w:val="00400DB6"/>
    <w:rsid w:val="00402DC7"/>
    <w:rsid w:val="00412F39"/>
    <w:rsid w:val="00413586"/>
    <w:rsid w:val="0041475B"/>
    <w:rsid w:val="00416E1D"/>
    <w:rsid w:val="0042082E"/>
    <w:rsid w:val="004264F4"/>
    <w:rsid w:val="00427629"/>
    <w:rsid w:val="00427CC7"/>
    <w:rsid w:val="00431ABB"/>
    <w:rsid w:val="00431E21"/>
    <w:rsid w:val="00441351"/>
    <w:rsid w:val="004450AF"/>
    <w:rsid w:val="00446282"/>
    <w:rsid w:val="004465DD"/>
    <w:rsid w:val="004473D3"/>
    <w:rsid w:val="00450C2D"/>
    <w:rsid w:val="00453270"/>
    <w:rsid w:val="00453380"/>
    <w:rsid w:val="004543B7"/>
    <w:rsid w:val="004547C7"/>
    <w:rsid w:val="004564D5"/>
    <w:rsid w:val="004602A1"/>
    <w:rsid w:val="004609D1"/>
    <w:rsid w:val="004631A4"/>
    <w:rsid w:val="00464036"/>
    <w:rsid w:val="0047014F"/>
    <w:rsid w:val="00474B1B"/>
    <w:rsid w:val="004822F1"/>
    <w:rsid w:val="0048324E"/>
    <w:rsid w:val="0048691A"/>
    <w:rsid w:val="00487F87"/>
    <w:rsid w:val="0049037D"/>
    <w:rsid w:val="00492CFC"/>
    <w:rsid w:val="00494F23"/>
    <w:rsid w:val="004A10A1"/>
    <w:rsid w:val="004A11ED"/>
    <w:rsid w:val="004A1B78"/>
    <w:rsid w:val="004A4747"/>
    <w:rsid w:val="004A6843"/>
    <w:rsid w:val="004A708A"/>
    <w:rsid w:val="004A725D"/>
    <w:rsid w:val="004A76D4"/>
    <w:rsid w:val="004B2D20"/>
    <w:rsid w:val="004B59BC"/>
    <w:rsid w:val="004B7D1F"/>
    <w:rsid w:val="004C05E3"/>
    <w:rsid w:val="004C2611"/>
    <w:rsid w:val="004D6452"/>
    <w:rsid w:val="004D650E"/>
    <w:rsid w:val="004E2045"/>
    <w:rsid w:val="004F298A"/>
    <w:rsid w:val="004F6020"/>
    <w:rsid w:val="005011BE"/>
    <w:rsid w:val="00501335"/>
    <w:rsid w:val="005034A0"/>
    <w:rsid w:val="005035E3"/>
    <w:rsid w:val="005044E5"/>
    <w:rsid w:val="005064A8"/>
    <w:rsid w:val="00511503"/>
    <w:rsid w:val="00514577"/>
    <w:rsid w:val="00516BD4"/>
    <w:rsid w:val="00523BC5"/>
    <w:rsid w:val="00524092"/>
    <w:rsid w:val="00525C2D"/>
    <w:rsid w:val="00526AD1"/>
    <w:rsid w:val="00530652"/>
    <w:rsid w:val="0053351C"/>
    <w:rsid w:val="00533FDF"/>
    <w:rsid w:val="00536728"/>
    <w:rsid w:val="00537156"/>
    <w:rsid w:val="00542311"/>
    <w:rsid w:val="00552E7B"/>
    <w:rsid w:val="0055316A"/>
    <w:rsid w:val="00553551"/>
    <w:rsid w:val="00556F4F"/>
    <w:rsid w:val="00560235"/>
    <w:rsid w:val="005602AB"/>
    <w:rsid w:val="0056069E"/>
    <w:rsid w:val="005606CF"/>
    <w:rsid w:val="00560A1F"/>
    <w:rsid w:val="005626EC"/>
    <w:rsid w:val="005644C2"/>
    <w:rsid w:val="00572644"/>
    <w:rsid w:val="005742C2"/>
    <w:rsid w:val="00584990"/>
    <w:rsid w:val="00585165"/>
    <w:rsid w:val="005855A6"/>
    <w:rsid w:val="00585690"/>
    <w:rsid w:val="005865E7"/>
    <w:rsid w:val="0059360F"/>
    <w:rsid w:val="0059373F"/>
    <w:rsid w:val="00594B11"/>
    <w:rsid w:val="005A1E96"/>
    <w:rsid w:val="005A5A98"/>
    <w:rsid w:val="005A6FF8"/>
    <w:rsid w:val="005B02EE"/>
    <w:rsid w:val="005B1075"/>
    <w:rsid w:val="005B28F0"/>
    <w:rsid w:val="005B2EBB"/>
    <w:rsid w:val="005B3570"/>
    <w:rsid w:val="005B45D3"/>
    <w:rsid w:val="005B4B2A"/>
    <w:rsid w:val="005B5903"/>
    <w:rsid w:val="005C1846"/>
    <w:rsid w:val="005C26FD"/>
    <w:rsid w:val="005C7C8C"/>
    <w:rsid w:val="005D0ECE"/>
    <w:rsid w:val="005D1D67"/>
    <w:rsid w:val="005D4280"/>
    <w:rsid w:val="005D48F5"/>
    <w:rsid w:val="005D5CE8"/>
    <w:rsid w:val="005E29DF"/>
    <w:rsid w:val="005E3A6B"/>
    <w:rsid w:val="005E71BC"/>
    <w:rsid w:val="005F1839"/>
    <w:rsid w:val="005F3187"/>
    <w:rsid w:val="00601A36"/>
    <w:rsid w:val="006030A0"/>
    <w:rsid w:val="0060394C"/>
    <w:rsid w:val="006040C0"/>
    <w:rsid w:val="00605A03"/>
    <w:rsid w:val="0060617C"/>
    <w:rsid w:val="006100A0"/>
    <w:rsid w:val="00612916"/>
    <w:rsid w:val="00615242"/>
    <w:rsid w:val="00620683"/>
    <w:rsid w:val="0062085F"/>
    <w:rsid w:val="00625361"/>
    <w:rsid w:val="00630666"/>
    <w:rsid w:val="00632E49"/>
    <w:rsid w:val="00632EDD"/>
    <w:rsid w:val="006400DE"/>
    <w:rsid w:val="00640EAC"/>
    <w:rsid w:val="00640FF8"/>
    <w:rsid w:val="00645B43"/>
    <w:rsid w:val="0065030D"/>
    <w:rsid w:val="00651FA3"/>
    <w:rsid w:val="00652307"/>
    <w:rsid w:val="00652AC5"/>
    <w:rsid w:val="00656151"/>
    <w:rsid w:val="00657D47"/>
    <w:rsid w:val="00664D06"/>
    <w:rsid w:val="00666790"/>
    <w:rsid w:val="00671A2F"/>
    <w:rsid w:val="006737B9"/>
    <w:rsid w:val="00677013"/>
    <w:rsid w:val="0068256A"/>
    <w:rsid w:val="00683B78"/>
    <w:rsid w:val="00683C5F"/>
    <w:rsid w:val="00683C8E"/>
    <w:rsid w:val="00683E03"/>
    <w:rsid w:val="00684B51"/>
    <w:rsid w:val="00684E88"/>
    <w:rsid w:val="006864CF"/>
    <w:rsid w:val="0068746A"/>
    <w:rsid w:val="0069279C"/>
    <w:rsid w:val="006A093C"/>
    <w:rsid w:val="006A4671"/>
    <w:rsid w:val="006A4D9D"/>
    <w:rsid w:val="006A6B83"/>
    <w:rsid w:val="006A71BD"/>
    <w:rsid w:val="006B5D3A"/>
    <w:rsid w:val="006B61DF"/>
    <w:rsid w:val="006B7801"/>
    <w:rsid w:val="006C3F7E"/>
    <w:rsid w:val="006C6043"/>
    <w:rsid w:val="006D0264"/>
    <w:rsid w:val="006D0AC8"/>
    <w:rsid w:val="006D1596"/>
    <w:rsid w:val="006E0B7F"/>
    <w:rsid w:val="006E14E7"/>
    <w:rsid w:val="006E1B21"/>
    <w:rsid w:val="006E22E3"/>
    <w:rsid w:val="006E45CC"/>
    <w:rsid w:val="006E4A7B"/>
    <w:rsid w:val="006F18E4"/>
    <w:rsid w:val="006F3994"/>
    <w:rsid w:val="006F78AB"/>
    <w:rsid w:val="00705BFE"/>
    <w:rsid w:val="00706A45"/>
    <w:rsid w:val="00710199"/>
    <w:rsid w:val="0071096A"/>
    <w:rsid w:val="00713C49"/>
    <w:rsid w:val="00713C69"/>
    <w:rsid w:val="007142EC"/>
    <w:rsid w:val="0071713B"/>
    <w:rsid w:val="00721876"/>
    <w:rsid w:val="00726DE5"/>
    <w:rsid w:val="00730707"/>
    <w:rsid w:val="00731CFA"/>
    <w:rsid w:val="00736EEF"/>
    <w:rsid w:val="00741485"/>
    <w:rsid w:val="00742929"/>
    <w:rsid w:val="0074754A"/>
    <w:rsid w:val="007475E5"/>
    <w:rsid w:val="0075058B"/>
    <w:rsid w:val="00750D75"/>
    <w:rsid w:val="00752F98"/>
    <w:rsid w:val="00755EB8"/>
    <w:rsid w:val="00765952"/>
    <w:rsid w:val="007675B8"/>
    <w:rsid w:val="007711AD"/>
    <w:rsid w:val="0077193B"/>
    <w:rsid w:val="00772C5D"/>
    <w:rsid w:val="00777EE9"/>
    <w:rsid w:val="00781134"/>
    <w:rsid w:val="007813CD"/>
    <w:rsid w:val="0078261E"/>
    <w:rsid w:val="0078318C"/>
    <w:rsid w:val="00783B11"/>
    <w:rsid w:val="007908AA"/>
    <w:rsid w:val="00792804"/>
    <w:rsid w:val="00792B44"/>
    <w:rsid w:val="007962AD"/>
    <w:rsid w:val="007A1AED"/>
    <w:rsid w:val="007A3F25"/>
    <w:rsid w:val="007A408C"/>
    <w:rsid w:val="007A5345"/>
    <w:rsid w:val="007A6A42"/>
    <w:rsid w:val="007B0D2F"/>
    <w:rsid w:val="007B0D8A"/>
    <w:rsid w:val="007B22AC"/>
    <w:rsid w:val="007B2EC6"/>
    <w:rsid w:val="007C020F"/>
    <w:rsid w:val="007C2CDE"/>
    <w:rsid w:val="007C2D2F"/>
    <w:rsid w:val="007C3947"/>
    <w:rsid w:val="007C6173"/>
    <w:rsid w:val="007C7C28"/>
    <w:rsid w:val="007D25D4"/>
    <w:rsid w:val="007D379F"/>
    <w:rsid w:val="007E0941"/>
    <w:rsid w:val="007E18FD"/>
    <w:rsid w:val="007E5C6D"/>
    <w:rsid w:val="007E6212"/>
    <w:rsid w:val="007E7041"/>
    <w:rsid w:val="007F2821"/>
    <w:rsid w:val="007F453D"/>
    <w:rsid w:val="007F61A4"/>
    <w:rsid w:val="0080074E"/>
    <w:rsid w:val="00802688"/>
    <w:rsid w:val="0080334E"/>
    <w:rsid w:val="008035D1"/>
    <w:rsid w:val="00804545"/>
    <w:rsid w:val="00805F66"/>
    <w:rsid w:val="00811D69"/>
    <w:rsid w:val="0081540A"/>
    <w:rsid w:val="00826698"/>
    <w:rsid w:val="00833B2A"/>
    <w:rsid w:val="00837EDA"/>
    <w:rsid w:val="008402ED"/>
    <w:rsid w:val="00851024"/>
    <w:rsid w:val="008655AA"/>
    <w:rsid w:val="00867C9A"/>
    <w:rsid w:val="00870B18"/>
    <w:rsid w:val="0087104C"/>
    <w:rsid w:val="00872FEB"/>
    <w:rsid w:val="0087328A"/>
    <w:rsid w:val="00875CB2"/>
    <w:rsid w:val="00882CAE"/>
    <w:rsid w:val="00890A92"/>
    <w:rsid w:val="00892DAB"/>
    <w:rsid w:val="00897932"/>
    <w:rsid w:val="008A0388"/>
    <w:rsid w:val="008A06C7"/>
    <w:rsid w:val="008A311D"/>
    <w:rsid w:val="008A432A"/>
    <w:rsid w:val="008A5508"/>
    <w:rsid w:val="008B08CC"/>
    <w:rsid w:val="008B39E9"/>
    <w:rsid w:val="008C420E"/>
    <w:rsid w:val="008D2729"/>
    <w:rsid w:val="008D274C"/>
    <w:rsid w:val="008D2904"/>
    <w:rsid w:val="008D3293"/>
    <w:rsid w:val="008D4B72"/>
    <w:rsid w:val="008D6370"/>
    <w:rsid w:val="008D7097"/>
    <w:rsid w:val="008D7EF0"/>
    <w:rsid w:val="008F2082"/>
    <w:rsid w:val="008F56CB"/>
    <w:rsid w:val="008F7072"/>
    <w:rsid w:val="008F72DC"/>
    <w:rsid w:val="008F7405"/>
    <w:rsid w:val="009031DD"/>
    <w:rsid w:val="009062D5"/>
    <w:rsid w:val="0091068E"/>
    <w:rsid w:val="009143A6"/>
    <w:rsid w:val="00914A12"/>
    <w:rsid w:val="00914DFB"/>
    <w:rsid w:val="00916751"/>
    <w:rsid w:val="00924E07"/>
    <w:rsid w:val="009251C2"/>
    <w:rsid w:val="00925872"/>
    <w:rsid w:val="009262E9"/>
    <w:rsid w:val="009267A9"/>
    <w:rsid w:val="00926E1A"/>
    <w:rsid w:val="0093068D"/>
    <w:rsid w:val="00933659"/>
    <w:rsid w:val="0093387E"/>
    <w:rsid w:val="00933BE5"/>
    <w:rsid w:val="00935929"/>
    <w:rsid w:val="009369EE"/>
    <w:rsid w:val="0094433A"/>
    <w:rsid w:val="0096679F"/>
    <w:rsid w:val="0096704C"/>
    <w:rsid w:val="0097096F"/>
    <w:rsid w:val="00971A22"/>
    <w:rsid w:val="009779EC"/>
    <w:rsid w:val="0098301E"/>
    <w:rsid w:val="009933DB"/>
    <w:rsid w:val="009953D8"/>
    <w:rsid w:val="00997E3C"/>
    <w:rsid w:val="009A6FA4"/>
    <w:rsid w:val="009A757D"/>
    <w:rsid w:val="009A7797"/>
    <w:rsid w:val="009B1C17"/>
    <w:rsid w:val="009B2EFF"/>
    <w:rsid w:val="009B5D1F"/>
    <w:rsid w:val="009C165C"/>
    <w:rsid w:val="009C308E"/>
    <w:rsid w:val="009C5B35"/>
    <w:rsid w:val="009D1067"/>
    <w:rsid w:val="009D2365"/>
    <w:rsid w:val="009E0E1E"/>
    <w:rsid w:val="009E1D53"/>
    <w:rsid w:val="009E3CF3"/>
    <w:rsid w:val="009E70A8"/>
    <w:rsid w:val="009F26A0"/>
    <w:rsid w:val="009F2E2E"/>
    <w:rsid w:val="009F4D0B"/>
    <w:rsid w:val="00A00DF6"/>
    <w:rsid w:val="00A01C3A"/>
    <w:rsid w:val="00A01EC5"/>
    <w:rsid w:val="00A01EE4"/>
    <w:rsid w:val="00A1046B"/>
    <w:rsid w:val="00A11B3E"/>
    <w:rsid w:val="00A131B2"/>
    <w:rsid w:val="00A149DE"/>
    <w:rsid w:val="00A15391"/>
    <w:rsid w:val="00A22F91"/>
    <w:rsid w:val="00A25BD7"/>
    <w:rsid w:val="00A271FB"/>
    <w:rsid w:val="00A2792B"/>
    <w:rsid w:val="00A30805"/>
    <w:rsid w:val="00A3092E"/>
    <w:rsid w:val="00A30CC0"/>
    <w:rsid w:val="00A3119B"/>
    <w:rsid w:val="00A32D6F"/>
    <w:rsid w:val="00A373BD"/>
    <w:rsid w:val="00A44165"/>
    <w:rsid w:val="00A4585B"/>
    <w:rsid w:val="00A4628D"/>
    <w:rsid w:val="00A50115"/>
    <w:rsid w:val="00A50420"/>
    <w:rsid w:val="00A55260"/>
    <w:rsid w:val="00A6001D"/>
    <w:rsid w:val="00A601C7"/>
    <w:rsid w:val="00A66E62"/>
    <w:rsid w:val="00A679FD"/>
    <w:rsid w:val="00A734BC"/>
    <w:rsid w:val="00A736FE"/>
    <w:rsid w:val="00A73C2D"/>
    <w:rsid w:val="00A77E46"/>
    <w:rsid w:val="00A77F45"/>
    <w:rsid w:val="00A858E5"/>
    <w:rsid w:val="00A8653D"/>
    <w:rsid w:val="00A90949"/>
    <w:rsid w:val="00A90D9C"/>
    <w:rsid w:val="00A91795"/>
    <w:rsid w:val="00A94C2C"/>
    <w:rsid w:val="00AA021D"/>
    <w:rsid w:val="00AA2DA6"/>
    <w:rsid w:val="00AA582C"/>
    <w:rsid w:val="00AA5AF2"/>
    <w:rsid w:val="00AA5F3E"/>
    <w:rsid w:val="00AA6691"/>
    <w:rsid w:val="00AB2072"/>
    <w:rsid w:val="00AB2830"/>
    <w:rsid w:val="00AB5650"/>
    <w:rsid w:val="00AB5C13"/>
    <w:rsid w:val="00AC1656"/>
    <w:rsid w:val="00AC17FC"/>
    <w:rsid w:val="00AC2E50"/>
    <w:rsid w:val="00AC3B5B"/>
    <w:rsid w:val="00AC7580"/>
    <w:rsid w:val="00AD3877"/>
    <w:rsid w:val="00AF0058"/>
    <w:rsid w:val="00AF4672"/>
    <w:rsid w:val="00AF58B7"/>
    <w:rsid w:val="00B02265"/>
    <w:rsid w:val="00B0246C"/>
    <w:rsid w:val="00B025F8"/>
    <w:rsid w:val="00B15B74"/>
    <w:rsid w:val="00B15C0E"/>
    <w:rsid w:val="00B16CB2"/>
    <w:rsid w:val="00B2514B"/>
    <w:rsid w:val="00B323D0"/>
    <w:rsid w:val="00B33E83"/>
    <w:rsid w:val="00B3502D"/>
    <w:rsid w:val="00B40543"/>
    <w:rsid w:val="00B4125A"/>
    <w:rsid w:val="00B53991"/>
    <w:rsid w:val="00B54095"/>
    <w:rsid w:val="00B62418"/>
    <w:rsid w:val="00B62C9B"/>
    <w:rsid w:val="00B66A6F"/>
    <w:rsid w:val="00B706F2"/>
    <w:rsid w:val="00B70C3C"/>
    <w:rsid w:val="00B71820"/>
    <w:rsid w:val="00B719C7"/>
    <w:rsid w:val="00B75C3E"/>
    <w:rsid w:val="00B767CB"/>
    <w:rsid w:val="00B80316"/>
    <w:rsid w:val="00B80F22"/>
    <w:rsid w:val="00B860DD"/>
    <w:rsid w:val="00B87D51"/>
    <w:rsid w:val="00B9145F"/>
    <w:rsid w:val="00B94559"/>
    <w:rsid w:val="00B950A1"/>
    <w:rsid w:val="00B96EDC"/>
    <w:rsid w:val="00BA56FE"/>
    <w:rsid w:val="00BB6C40"/>
    <w:rsid w:val="00BC1D99"/>
    <w:rsid w:val="00BD2791"/>
    <w:rsid w:val="00BD499E"/>
    <w:rsid w:val="00BD78D4"/>
    <w:rsid w:val="00BE13AB"/>
    <w:rsid w:val="00BE1C63"/>
    <w:rsid w:val="00BE20C8"/>
    <w:rsid w:val="00BE3444"/>
    <w:rsid w:val="00BE502E"/>
    <w:rsid w:val="00BF235B"/>
    <w:rsid w:val="00BF4182"/>
    <w:rsid w:val="00BF446A"/>
    <w:rsid w:val="00BF5C35"/>
    <w:rsid w:val="00BF6145"/>
    <w:rsid w:val="00BF6487"/>
    <w:rsid w:val="00C00B8B"/>
    <w:rsid w:val="00C00BD3"/>
    <w:rsid w:val="00C00DE9"/>
    <w:rsid w:val="00C01DCC"/>
    <w:rsid w:val="00C02024"/>
    <w:rsid w:val="00C04F86"/>
    <w:rsid w:val="00C1251B"/>
    <w:rsid w:val="00C2243F"/>
    <w:rsid w:val="00C229D7"/>
    <w:rsid w:val="00C2650D"/>
    <w:rsid w:val="00C338DC"/>
    <w:rsid w:val="00C34AC4"/>
    <w:rsid w:val="00C42BF1"/>
    <w:rsid w:val="00C450F8"/>
    <w:rsid w:val="00C462CA"/>
    <w:rsid w:val="00C465D1"/>
    <w:rsid w:val="00C46663"/>
    <w:rsid w:val="00C52246"/>
    <w:rsid w:val="00C5582A"/>
    <w:rsid w:val="00C5636B"/>
    <w:rsid w:val="00C5675E"/>
    <w:rsid w:val="00C60F07"/>
    <w:rsid w:val="00C620A2"/>
    <w:rsid w:val="00C63EC4"/>
    <w:rsid w:val="00C64035"/>
    <w:rsid w:val="00C66D6B"/>
    <w:rsid w:val="00C67E4E"/>
    <w:rsid w:val="00C71213"/>
    <w:rsid w:val="00C722A4"/>
    <w:rsid w:val="00C74266"/>
    <w:rsid w:val="00C81F90"/>
    <w:rsid w:val="00C86413"/>
    <w:rsid w:val="00C86980"/>
    <w:rsid w:val="00C90450"/>
    <w:rsid w:val="00C930F9"/>
    <w:rsid w:val="00C968B1"/>
    <w:rsid w:val="00C96F3E"/>
    <w:rsid w:val="00C976BA"/>
    <w:rsid w:val="00CA0098"/>
    <w:rsid w:val="00CA1B60"/>
    <w:rsid w:val="00CA62BC"/>
    <w:rsid w:val="00CA6D9C"/>
    <w:rsid w:val="00CA7503"/>
    <w:rsid w:val="00CB5667"/>
    <w:rsid w:val="00CB574E"/>
    <w:rsid w:val="00CB6EDF"/>
    <w:rsid w:val="00CC1206"/>
    <w:rsid w:val="00CC2AFC"/>
    <w:rsid w:val="00CC2E1E"/>
    <w:rsid w:val="00CC3207"/>
    <w:rsid w:val="00CC41B9"/>
    <w:rsid w:val="00CC5169"/>
    <w:rsid w:val="00CC5436"/>
    <w:rsid w:val="00CD0CA5"/>
    <w:rsid w:val="00CD2FBA"/>
    <w:rsid w:val="00CD47D1"/>
    <w:rsid w:val="00CD6BED"/>
    <w:rsid w:val="00CE3C23"/>
    <w:rsid w:val="00CE5A1A"/>
    <w:rsid w:val="00CF0F99"/>
    <w:rsid w:val="00CF54EA"/>
    <w:rsid w:val="00CF63BC"/>
    <w:rsid w:val="00CF7226"/>
    <w:rsid w:val="00CF75DF"/>
    <w:rsid w:val="00D04743"/>
    <w:rsid w:val="00D06C17"/>
    <w:rsid w:val="00D1058E"/>
    <w:rsid w:val="00D14763"/>
    <w:rsid w:val="00D14A11"/>
    <w:rsid w:val="00D14B16"/>
    <w:rsid w:val="00D15631"/>
    <w:rsid w:val="00D16D4D"/>
    <w:rsid w:val="00D171B4"/>
    <w:rsid w:val="00D17EA3"/>
    <w:rsid w:val="00D2111F"/>
    <w:rsid w:val="00D216CB"/>
    <w:rsid w:val="00D23283"/>
    <w:rsid w:val="00D24BDD"/>
    <w:rsid w:val="00D350A5"/>
    <w:rsid w:val="00D36103"/>
    <w:rsid w:val="00D3675D"/>
    <w:rsid w:val="00D37661"/>
    <w:rsid w:val="00D4493C"/>
    <w:rsid w:val="00D46CB0"/>
    <w:rsid w:val="00D47DB5"/>
    <w:rsid w:val="00D5217F"/>
    <w:rsid w:val="00D532A4"/>
    <w:rsid w:val="00D53AD2"/>
    <w:rsid w:val="00D603CB"/>
    <w:rsid w:val="00D60BC9"/>
    <w:rsid w:val="00D61737"/>
    <w:rsid w:val="00D617E2"/>
    <w:rsid w:val="00D642D9"/>
    <w:rsid w:val="00D65AC2"/>
    <w:rsid w:val="00D6624C"/>
    <w:rsid w:val="00D73852"/>
    <w:rsid w:val="00D766FD"/>
    <w:rsid w:val="00D80C57"/>
    <w:rsid w:val="00D81D1E"/>
    <w:rsid w:val="00D851EB"/>
    <w:rsid w:val="00D9025A"/>
    <w:rsid w:val="00D92729"/>
    <w:rsid w:val="00D950FF"/>
    <w:rsid w:val="00D9510D"/>
    <w:rsid w:val="00D96788"/>
    <w:rsid w:val="00DA00E6"/>
    <w:rsid w:val="00DA11E9"/>
    <w:rsid w:val="00DA54EB"/>
    <w:rsid w:val="00DA5F42"/>
    <w:rsid w:val="00DA6FD4"/>
    <w:rsid w:val="00DB15DC"/>
    <w:rsid w:val="00DB36B9"/>
    <w:rsid w:val="00DB4792"/>
    <w:rsid w:val="00DB4DE8"/>
    <w:rsid w:val="00DB5066"/>
    <w:rsid w:val="00DC0F9F"/>
    <w:rsid w:val="00DC2A59"/>
    <w:rsid w:val="00DC63A1"/>
    <w:rsid w:val="00DC70F3"/>
    <w:rsid w:val="00DD0C54"/>
    <w:rsid w:val="00DD0C82"/>
    <w:rsid w:val="00DD1ECC"/>
    <w:rsid w:val="00DD207B"/>
    <w:rsid w:val="00DD2537"/>
    <w:rsid w:val="00DD65C8"/>
    <w:rsid w:val="00DE0978"/>
    <w:rsid w:val="00DE0E2B"/>
    <w:rsid w:val="00DE2CDF"/>
    <w:rsid w:val="00DE4CDC"/>
    <w:rsid w:val="00DE5761"/>
    <w:rsid w:val="00DE6DA3"/>
    <w:rsid w:val="00DE73E5"/>
    <w:rsid w:val="00DE7E4B"/>
    <w:rsid w:val="00DF3AA4"/>
    <w:rsid w:val="00E05940"/>
    <w:rsid w:val="00E075A0"/>
    <w:rsid w:val="00E10DC6"/>
    <w:rsid w:val="00E11F6B"/>
    <w:rsid w:val="00E16A27"/>
    <w:rsid w:val="00E217A5"/>
    <w:rsid w:val="00E222CE"/>
    <w:rsid w:val="00E2471F"/>
    <w:rsid w:val="00E24814"/>
    <w:rsid w:val="00E27020"/>
    <w:rsid w:val="00E30F39"/>
    <w:rsid w:val="00E311CE"/>
    <w:rsid w:val="00E315BA"/>
    <w:rsid w:val="00E35DD0"/>
    <w:rsid w:val="00E4122A"/>
    <w:rsid w:val="00E438D4"/>
    <w:rsid w:val="00E5151F"/>
    <w:rsid w:val="00E53979"/>
    <w:rsid w:val="00E555A8"/>
    <w:rsid w:val="00E60A58"/>
    <w:rsid w:val="00E616AE"/>
    <w:rsid w:val="00E61B4A"/>
    <w:rsid w:val="00E6675F"/>
    <w:rsid w:val="00E67F37"/>
    <w:rsid w:val="00E7179E"/>
    <w:rsid w:val="00E7289B"/>
    <w:rsid w:val="00E759A5"/>
    <w:rsid w:val="00E766C6"/>
    <w:rsid w:val="00E7744D"/>
    <w:rsid w:val="00E80F63"/>
    <w:rsid w:val="00E84458"/>
    <w:rsid w:val="00E90DF9"/>
    <w:rsid w:val="00E91E2A"/>
    <w:rsid w:val="00EA0C1B"/>
    <w:rsid w:val="00EA5AE1"/>
    <w:rsid w:val="00EA7E9E"/>
    <w:rsid w:val="00EB0262"/>
    <w:rsid w:val="00EB1D1C"/>
    <w:rsid w:val="00EB20C9"/>
    <w:rsid w:val="00EB444B"/>
    <w:rsid w:val="00EB512F"/>
    <w:rsid w:val="00EB521B"/>
    <w:rsid w:val="00EB59C0"/>
    <w:rsid w:val="00EB6987"/>
    <w:rsid w:val="00EC18F1"/>
    <w:rsid w:val="00EC3ABA"/>
    <w:rsid w:val="00EC5632"/>
    <w:rsid w:val="00EC78A4"/>
    <w:rsid w:val="00ED1329"/>
    <w:rsid w:val="00ED20D4"/>
    <w:rsid w:val="00ED3F38"/>
    <w:rsid w:val="00ED5048"/>
    <w:rsid w:val="00ED65BB"/>
    <w:rsid w:val="00ED7C1F"/>
    <w:rsid w:val="00EE15EF"/>
    <w:rsid w:val="00EE2598"/>
    <w:rsid w:val="00EE25F9"/>
    <w:rsid w:val="00EE2EED"/>
    <w:rsid w:val="00EE3E27"/>
    <w:rsid w:val="00EF1930"/>
    <w:rsid w:val="00EF1B6E"/>
    <w:rsid w:val="00EF3378"/>
    <w:rsid w:val="00F0660B"/>
    <w:rsid w:val="00F06735"/>
    <w:rsid w:val="00F13099"/>
    <w:rsid w:val="00F1473D"/>
    <w:rsid w:val="00F250A3"/>
    <w:rsid w:val="00F2514D"/>
    <w:rsid w:val="00F31C1E"/>
    <w:rsid w:val="00F34651"/>
    <w:rsid w:val="00F44969"/>
    <w:rsid w:val="00F459B3"/>
    <w:rsid w:val="00F4631E"/>
    <w:rsid w:val="00F4694D"/>
    <w:rsid w:val="00F53287"/>
    <w:rsid w:val="00F53FB2"/>
    <w:rsid w:val="00F5626A"/>
    <w:rsid w:val="00F56B77"/>
    <w:rsid w:val="00F64E14"/>
    <w:rsid w:val="00F6739E"/>
    <w:rsid w:val="00F7074B"/>
    <w:rsid w:val="00F70E0F"/>
    <w:rsid w:val="00F71A16"/>
    <w:rsid w:val="00F95374"/>
    <w:rsid w:val="00F95C90"/>
    <w:rsid w:val="00F96359"/>
    <w:rsid w:val="00F97CCC"/>
    <w:rsid w:val="00FA01B5"/>
    <w:rsid w:val="00FA17A6"/>
    <w:rsid w:val="00FA218C"/>
    <w:rsid w:val="00FA3992"/>
    <w:rsid w:val="00FA58E0"/>
    <w:rsid w:val="00FA6568"/>
    <w:rsid w:val="00FA7E40"/>
    <w:rsid w:val="00FB38AC"/>
    <w:rsid w:val="00FB638F"/>
    <w:rsid w:val="00FC01F6"/>
    <w:rsid w:val="00FC1A02"/>
    <w:rsid w:val="00FC4294"/>
    <w:rsid w:val="00FC5C64"/>
    <w:rsid w:val="00FD0D5D"/>
    <w:rsid w:val="00FD0FCA"/>
    <w:rsid w:val="00FD1237"/>
    <w:rsid w:val="00FD304B"/>
    <w:rsid w:val="00FD3E0E"/>
    <w:rsid w:val="00FD427A"/>
    <w:rsid w:val="00FD5A0A"/>
    <w:rsid w:val="00FE1E33"/>
    <w:rsid w:val="00FE2A82"/>
    <w:rsid w:val="00FE3483"/>
    <w:rsid w:val="00FE3B44"/>
    <w:rsid w:val="00FE66F4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9069D"/>
  <w15:docId w15:val="{8BE3B271-C72B-4315-A162-8D9D4816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E07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15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ED3F3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207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ED3F38"/>
    <w:rPr>
      <w:rFonts w:ascii="Cambria" w:hAnsi="Cambria" w:cs="Cambria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rsid w:val="0017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73D6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7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73D6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4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42BF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99"/>
    <w:qFormat/>
    <w:rsid w:val="005D0ECE"/>
    <w:rPr>
      <w:rFonts w:eastAsia="Times New Roman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5D0ECE"/>
    <w:rPr>
      <w:rFonts w:eastAsia="Times New Roman" w:cs="Times New Roman"/>
      <w:sz w:val="22"/>
      <w:szCs w:val="22"/>
      <w:lang w:val="fr-FR" w:eastAsia="fr-FR" w:bidi="ar-SA"/>
    </w:rPr>
  </w:style>
  <w:style w:type="character" w:styleId="Lienhypertexte">
    <w:name w:val="Hyperlink"/>
    <w:basedOn w:val="Policepardfaut"/>
    <w:uiPriority w:val="99"/>
    <w:rsid w:val="002A3E41"/>
    <w:rPr>
      <w:rFonts w:cs="Times New Roman"/>
      <w:color w:val="0000FF"/>
      <w:u w:val="single"/>
    </w:rPr>
  </w:style>
  <w:style w:type="paragraph" w:customStyle="1" w:styleId="Normal2">
    <w:name w:val="Normal2"/>
    <w:basedOn w:val="Normal"/>
    <w:uiPriority w:val="99"/>
    <w:rsid w:val="00B2514B"/>
    <w:pPr>
      <w:spacing w:after="0" w:line="240" w:lineRule="auto"/>
      <w:jc w:val="both"/>
    </w:pPr>
    <w:rPr>
      <w:rFonts w:ascii="Comic Sans MS" w:eastAsia="Times New Roman" w:hAnsi="Comic Sans MS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B2514B"/>
    <w:pPr>
      <w:spacing w:after="60" w:line="240" w:lineRule="auto"/>
    </w:pPr>
    <w:rPr>
      <w:rFonts w:ascii="Comic Sans MS" w:eastAsia="Times New Roman" w:hAnsi="Comic Sans MS"/>
      <w:b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B2514B"/>
    <w:rPr>
      <w:rFonts w:ascii="Comic Sans MS" w:hAnsi="Comic Sans MS" w:cs="Times New Roman"/>
      <w:b/>
      <w:lang w:eastAsia="fr-FR"/>
    </w:rPr>
  </w:style>
  <w:style w:type="paragraph" w:customStyle="1" w:styleId="Default">
    <w:name w:val="Default"/>
    <w:rsid w:val="00B405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B323D0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7D25D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rsid w:val="007B0D2F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ED3F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5C6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213D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breadcrumbcurrentnode">
    <w:name w:val="breadcrumbcurrentnode"/>
    <w:basedOn w:val="Policepardfaut"/>
    <w:rsid w:val="00A373BD"/>
  </w:style>
  <w:style w:type="character" w:customStyle="1" w:styleId="Titre1Car">
    <w:name w:val="Titre 1 Car"/>
    <w:basedOn w:val="Policepardfaut"/>
    <w:link w:val="Titre1"/>
    <w:rsid w:val="001558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207C1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lev">
    <w:name w:val="Strong"/>
    <w:basedOn w:val="Policepardfaut"/>
    <w:uiPriority w:val="22"/>
    <w:qFormat/>
    <w:locked/>
    <w:rsid w:val="00207C19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207C19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99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5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5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4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9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0239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67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1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27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34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212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55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44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95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7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46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1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1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8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4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654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361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491323">
                                                                                      <w:marLeft w:val="1418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451754">
                                                                                      <w:marLeft w:val="1418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475320">
                                                                                      <w:marLeft w:val="1418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tion-abbe-pierr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ndation-nature-homm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f-francehandicap.org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4688-804B-409B-895C-359A4474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 Group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DT</dc:creator>
  <cp:lastModifiedBy>hakima villard</cp:lastModifiedBy>
  <cp:revision>2</cp:revision>
  <cp:lastPrinted>2019-07-09T17:02:00Z</cp:lastPrinted>
  <dcterms:created xsi:type="dcterms:W3CDTF">2019-11-07T10:09:00Z</dcterms:created>
  <dcterms:modified xsi:type="dcterms:W3CDTF">2019-11-07T10:09:00Z</dcterms:modified>
</cp:coreProperties>
</file>